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80267" w14:textId="77777777" w:rsidR="00E53150" w:rsidRDefault="00EB4124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521A68" w:rsidRPr="0030513A">
        <w:rPr>
          <w:rFonts w:ascii="Trebuchet MS" w:hAnsi="Trebuchet MS" w:cs="Tahoma"/>
          <w:b/>
          <w:sz w:val="22"/>
          <w:szCs w:val="22"/>
        </w:rPr>
        <w:t xml:space="preserve">Draft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Minutes of </w:t>
      </w:r>
      <w:r w:rsidR="00031E09" w:rsidRPr="0030513A">
        <w:rPr>
          <w:rFonts w:ascii="Trebuchet MS" w:hAnsi="Trebuchet MS" w:cs="Tahoma"/>
          <w:b/>
          <w:sz w:val="22"/>
          <w:szCs w:val="22"/>
        </w:rPr>
        <w:t>the Meeting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of Holme Parish Council</w:t>
      </w:r>
    </w:p>
    <w:p w14:paraId="34A80268" w14:textId="77777777" w:rsidR="000406F2" w:rsidRDefault="000406F2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Held on</w:t>
      </w:r>
    </w:p>
    <w:p w14:paraId="34A80269" w14:textId="77777777" w:rsidR="005D0F03" w:rsidRPr="0030513A" w:rsidRDefault="00432177" w:rsidP="007267D7">
      <w:pPr>
        <w:ind w:left="360"/>
        <w:jc w:val="center"/>
        <w:outlineLvl w:val="0"/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 </w:t>
      </w:r>
      <w:r w:rsidR="005D0F03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E7555A">
        <w:rPr>
          <w:rFonts w:ascii="Trebuchet MS" w:hAnsi="Trebuchet MS" w:cs="Tahoma"/>
          <w:b/>
          <w:sz w:val="22"/>
          <w:szCs w:val="22"/>
        </w:rPr>
        <w:t>Thursday 29 September</w:t>
      </w:r>
      <w:r>
        <w:rPr>
          <w:rFonts w:ascii="Trebuchet MS" w:hAnsi="Trebuchet MS" w:cs="Tahoma"/>
          <w:b/>
          <w:sz w:val="22"/>
          <w:szCs w:val="22"/>
        </w:rPr>
        <w:t xml:space="preserve"> 2022</w:t>
      </w:r>
      <w:r w:rsidR="00BF39C7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B35C1" w:rsidRPr="0030513A">
        <w:rPr>
          <w:rFonts w:ascii="Trebuchet MS" w:hAnsi="Trebuchet MS" w:cs="Tahoma"/>
          <w:b/>
          <w:sz w:val="22"/>
          <w:szCs w:val="22"/>
        </w:rPr>
        <w:t xml:space="preserve">at 7pm </w:t>
      </w:r>
      <w:r>
        <w:rPr>
          <w:rFonts w:ascii="Trebuchet MS" w:hAnsi="Trebuchet MS" w:cs="Tahoma"/>
          <w:b/>
          <w:sz w:val="22"/>
          <w:szCs w:val="22"/>
        </w:rPr>
        <w:t>at Holme Village Hall</w:t>
      </w:r>
    </w:p>
    <w:p w14:paraId="34A8026A" w14:textId="77777777" w:rsidR="002E6C54" w:rsidRPr="0030513A" w:rsidRDefault="002E6C54" w:rsidP="007267D7">
      <w:pPr>
        <w:jc w:val="center"/>
        <w:outlineLvl w:val="0"/>
        <w:rPr>
          <w:rFonts w:ascii="Trebuchet MS" w:hAnsi="Trebuchet MS" w:cs="Tahoma"/>
          <w:b/>
          <w:sz w:val="22"/>
          <w:szCs w:val="22"/>
        </w:rPr>
      </w:pPr>
    </w:p>
    <w:p w14:paraId="34A8026B" w14:textId="4B46D778" w:rsidR="006D0D1C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>Councillors present:</w:t>
      </w:r>
      <w:r w:rsidR="00135259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214FA0" w:rsidRPr="0030513A">
        <w:rPr>
          <w:rFonts w:ascii="Trebuchet MS" w:hAnsi="Trebuchet MS" w:cs="Tahoma"/>
          <w:b/>
          <w:sz w:val="22"/>
          <w:szCs w:val="22"/>
        </w:rPr>
        <w:t xml:space="preserve"> </w:t>
      </w:r>
      <w:r w:rsidR="00117801">
        <w:rPr>
          <w:rFonts w:ascii="Trebuchet MS" w:hAnsi="Trebuchet MS" w:cs="Tahoma"/>
          <w:sz w:val="22"/>
          <w:szCs w:val="22"/>
        </w:rPr>
        <w:t>Mr</w:t>
      </w:r>
      <w:r w:rsidR="006D0D1C" w:rsidRPr="006D0D1C">
        <w:rPr>
          <w:rFonts w:ascii="Trebuchet MS" w:hAnsi="Trebuchet MS" w:cs="Tahoma"/>
          <w:sz w:val="22"/>
          <w:szCs w:val="22"/>
        </w:rPr>
        <w:t xml:space="preserve"> J Edwards, Mrs L Roderick-Smith, Mr H Watson, </w:t>
      </w:r>
      <w:r w:rsidR="00347AB5" w:rsidRPr="006D0D1C">
        <w:rPr>
          <w:rFonts w:ascii="Trebuchet MS" w:hAnsi="Trebuchet MS" w:cs="Tahoma"/>
          <w:sz w:val="22"/>
          <w:szCs w:val="22"/>
        </w:rPr>
        <w:t>Mr E Whittaker</w:t>
      </w:r>
      <w:r w:rsidR="00EB5012" w:rsidRPr="006D0D1C">
        <w:rPr>
          <w:rFonts w:ascii="Trebuchet MS" w:hAnsi="Trebuchet MS" w:cs="Tahoma"/>
          <w:sz w:val="22"/>
          <w:szCs w:val="22"/>
        </w:rPr>
        <w:t>,</w:t>
      </w:r>
      <w:r w:rsidR="00E7555A" w:rsidRPr="00E7555A">
        <w:rPr>
          <w:rFonts w:ascii="Trebuchet MS" w:hAnsi="Trebuchet MS" w:cs="Tahoma"/>
          <w:sz w:val="22"/>
          <w:szCs w:val="22"/>
        </w:rPr>
        <w:t xml:space="preserve"> </w:t>
      </w:r>
      <w:r w:rsidR="00E7555A">
        <w:rPr>
          <w:rFonts w:ascii="Trebuchet MS" w:hAnsi="Trebuchet MS" w:cs="Tahoma"/>
          <w:sz w:val="22"/>
          <w:szCs w:val="22"/>
        </w:rPr>
        <w:t>Cllr J Griffin (Chairman) &amp;</w:t>
      </w:r>
      <w:r w:rsidR="00E7555A" w:rsidRPr="0030513A">
        <w:rPr>
          <w:rFonts w:ascii="Trebuchet MS" w:hAnsi="Trebuchet MS" w:cs="Tahoma"/>
          <w:sz w:val="22"/>
          <w:szCs w:val="22"/>
        </w:rPr>
        <w:t xml:space="preserve"> </w:t>
      </w:r>
      <w:bookmarkStart w:id="0" w:name="_GoBack"/>
      <w:bookmarkEnd w:id="0"/>
      <w:r w:rsidR="00224800" w:rsidRPr="006D0D1C">
        <w:rPr>
          <w:rFonts w:ascii="Trebuchet MS" w:hAnsi="Trebuchet MS" w:cs="Tahoma"/>
          <w:sz w:val="22"/>
          <w:szCs w:val="22"/>
        </w:rPr>
        <w:t>Mr P</w:t>
      </w:r>
      <w:r w:rsidR="00224800" w:rsidRPr="0030513A">
        <w:rPr>
          <w:rFonts w:ascii="Trebuchet MS" w:hAnsi="Trebuchet MS" w:cs="Tahoma"/>
          <w:sz w:val="22"/>
          <w:szCs w:val="22"/>
        </w:rPr>
        <w:t xml:space="preserve"> Sargent</w:t>
      </w:r>
      <w:r w:rsidR="00C71084">
        <w:rPr>
          <w:rFonts w:ascii="Trebuchet MS" w:hAnsi="Trebuchet MS" w:cs="Tahoma"/>
          <w:sz w:val="22"/>
          <w:szCs w:val="22"/>
        </w:rPr>
        <w:t xml:space="preserve"> </w:t>
      </w:r>
      <w:r w:rsidR="00DB15E4">
        <w:rPr>
          <w:rFonts w:ascii="Trebuchet MS" w:hAnsi="Trebuchet MS" w:cs="Tahoma"/>
          <w:sz w:val="22"/>
          <w:szCs w:val="22"/>
        </w:rPr>
        <w:t>and District</w:t>
      </w:r>
      <w:r w:rsidR="00C71084">
        <w:rPr>
          <w:rFonts w:ascii="Trebuchet MS" w:hAnsi="Trebuchet MS" w:cs="Tahoma"/>
          <w:sz w:val="22"/>
          <w:szCs w:val="22"/>
        </w:rPr>
        <w:t xml:space="preserve"> Councillor Tim Alban.</w:t>
      </w:r>
    </w:p>
    <w:p w14:paraId="34A8026C" w14:textId="77777777" w:rsidR="00486210" w:rsidRDefault="005D0F03" w:rsidP="000406F2">
      <w:pPr>
        <w:ind w:left="720"/>
        <w:rPr>
          <w:rFonts w:ascii="Trebuchet MS" w:hAnsi="Trebuchet MS" w:cs="Tahoma"/>
          <w:sz w:val="22"/>
          <w:szCs w:val="22"/>
        </w:rPr>
      </w:pPr>
      <w:r w:rsidRPr="0030513A">
        <w:rPr>
          <w:rFonts w:ascii="Trebuchet MS" w:hAnsi="Trebuchet MS" w:cs="Tahoma"/>
          <w:sz w:val="22"/>
          <w:szCs w:val="22"/>
        </w:rPr>
        <w:t>Also present</w:t>
      </w:r>
      <w:r w:rsidR="003668D4" w:rsidRPr="0030513A">
        <w:rPr>
          <w:rFonts w:ascii="Trebuchet MS" w:hAnsi="Trebuchet MS" w:cs="Tahoma"/>
          <w:sz w:val="22"/>
          <w:szCs w:val="22"/>
        </w:rPr>
        <w:t>:</w:t>
      </w:r>
      <w:r w:rsidR="00125014" w:rsidRPr="00125014">
        <w:rPr>
          <w:rFonts w:ascii="Trebuchet MS" w:hAnsi="Trebuchet MS" w:cs="Tahoma"/>
          <w:sz w:val="22"/>
          <w:szCs w:val="22"/>
        </w:rPr>
        <w:t xml:space="preserve"> </w:t>
      </w:r>
      <w:r w:rsidR="00527D94" w:rsidRPr="0030513A">
        <w:rPr>
          <w:rFonts w:ascii="Trebuchet MS" w:hAnsi="Trebuchet MS" w:cs="Tahoma"/>
          <w:sz w:val="22"/>
          <w:szCs w:val="22"/>
        </w:rPr>
        <w:t>Mrs J Osborn (Clerk</w:t>
      </w:r>
      <w:r w:rsidR="00003683" w:rsidRPr="0030513A">
        <w:rPr>
          <w:rFonts w:ascii="Trebuchet MS" w:hAnsi="Trebuchet MS" w:cs="Tahoma"/>
          <w:sz w:val="22"/>
          <w:szCs w:val="22"/>
        </w:rPr>
        <w:t>)</w:t>
      </w:r>
      <w:r w:rsidR="00E7555A">
        <w:rPr>
          <w:rFonts w:ascii="Trebuchet MS" w:hAnsi="Trebuchet MS" w:cs="Tahoma"/>
          <w:sz w:val="22"/>
          <w:szCs w:val="22"/>
        </w:rPr>
        <w:t xml:space="preserve"> &amp; Kiri Brudenell (Clerk)</w:t>
      </w:r>
    </w:p>
    <w:p w14:paraId="34A8026D" w14:textId="77777777" w:rsidR="00742E73" w:rsidRPr="0030513A" w:rsidRDefault="00742E73" w:rsidP="000406F2">
      <w:pPr>
        <w:ind w:left="720"/>
        <w:rPr>
          <w:rFonts w:ascii="Trebuchet MS" w:hAnsi="Trebuchet MS" w:cs="Tahoma"/>
          <w:sz w:val="22"/>
          <w:szCs w:val="22"/>
        </w:rPr>
      </w:pPr>
    </w:p>
    <w:p w14:paraId="34A8026E" w14:textId="77777777" w:rsidR="00742E73" w:rsidRPr="00742E73" w:rsidRDefault="00E7555A" w:rsidP="00742E73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Chairman’s welcome. </w:t>
      </w:r>
      <w:r>
        <w:rPr>
          <w:rFonts w:ascii="Trebuchet MS" w:hAnsi="Trebuchet MS" w:cs="Tahoma"/>
          <w:sz w:val="22"/>
          <w:szCs w:val="22"/>
        </w:rPr>
        <w:t>Cllr J Griffin welcomed all present and introduced</w:t>
      </w:r>
      <w:r w:rsidR="000B0052">
        <w:rPr>
          <w:rFonts w:ascii="Trebuchet MS" w:hAnsi="Trebuchet MS" w:cs="Tahoma"/>
          <w:sz w:val="22"/>
          <w:szCs w:val="22"/>
        </w:rPr>
        <w:t xml:space="preserve"> Kiri Brudenell</w:t>
      </w:r>
      <w:r>
        <w:rPr>
          <w:rFonts w:ascii="Trebuchet MS" w:hAnsi="Trebuchet MS" w:cs="Tahoma"/>
          <w:sz w:val="22"/>
          <w:szCs w:val="22"/>
        </w:rPr>
        <w:t>.</w:t>
      </w:r>
    </w:p>
    <w:p w14:paraId="34A8026F" w14:textId="14C7516C" w:rsidR="00742E73" w:rsidRPr="00742E73" w:rsidRDefault="005D0F03" w:rsidP="00742E73">
      <w:pPr>
        <w:pStyle w:val="ListParagraph"/>
        <w:numPr>
          <w:ilvl w:val="0"/>
          <w:numId w:val="1"/>
        </w:numPr>
        <w:outlineLvl w:val="0"/>
        <w:rPr>
          <w:rFonts w:ascii="Trebuchet MS" w:hAnsi="Trebuchet MS" w:cs="Tahoma"/>
          <w:sz w:val="22"/>
          <w:szCs w:val="22"/>
        </w:rPr>
      </w:pPr>
      <w:r w:rsidRPr="00E7555A">
        <w:rPr>
          <w:rFonts w:ascii="Trebuchet MS" w:hAnsi="Trebuchet MS" w:cs="Tahoma"/>
          <w:b/>
          <w:sz w:val="22"/>
          <w:szCs w:val="22"/>
        </w:rPr>
        <w:t>Apologies for absence</w:t>
      </w:r>
      <w:r w:rsidRPr="00E7555A">
        <w:rPr>
          <w:rFonts w:ascii="Trebuchet MS" w:hAnsi="Trebuchet MS" w:cs="Tahoma"/>
          <w:sz w:val="22"/>
          <w:szCs w:val="22"/>
        </w:rPr>
        <w:t>:</w:t>
      </w:r>
      <w:r w:rsidR="00117801" w:rsidRPr="00E7555A">
        <w:rPr>
          <w:rFonts w:ascii="Trebuchet MS" w:hAnsi="Trebuchet MS" w:cs="Tahoma"/>
          <w:sz w:val="22"/>
          <w:szCs w:val="22"/>
        </w:rPr>
        <w:t xml:space="preserve"> Cllr W Aylesbury</w:t>
      </w:r>
      <w:r w:rsidR="00117801" w:rsidRPr="00E7555A">
        <w:rPr>
          <w:rFonts w:ascii="Trebuchet MS" w:hAnsi="Trebuchet MS" w:cs="Tahoma"/>
          <w:b/>
          <w:sz w:val="22"/>
          <w:szCs w:val="22"/>
        </w:rPr>
        <w:t xml:space="preserve">, </w:t>
      </w:r>
      <w:r w:rsidR="00117801" w:rsidRPr="00E7555A">
        <w:rPr>
          <w:rFonts w:ascii="Trebuchet MS" w:hAnsi="Trebuchet MS" w:cs="Tahoma"/>
          <w:sz w:val="22"/>
          <w:szCs w:val="22"/>
        </w:rPr>
        <w:t>Cllr</w:t>
      </w:r>
      <w:r w:rsidR="006D0D1C" w:rsidRPr="00E7555A">
        <w:rPr>
          <w:rFonts w:ascii="Trebuchet MS" w:hAnsi="Trebuchet MS" w:cs="Tahoma"/>
          <w:sz w:val="22"/>
          <w:szCs w:val="22"/>
        </w:rPr>
        <w:t xml:space="preserve"> D Neal</w:t>
      </w:r>
      <w:r w:rsidR="006D0D1C" w:rsidRPr="00E7555A">
        <w:rPr>
          <w:rFonts w:ascii="Trebuchet MS" w:hAnsi="Trebuchet MS" w:cs="Tahoma"/>
          <w:b/>
          <w:sz w:val="22"/>
          <w:szCs w:val="22"/>
        </w:rPr>
        <w:t xml:space="preserve">, </w:t>
      </w:r>
      <w:r w:rsidR="00F062B9" w:rsidRPr="00F062B9">
        <w:rPr>
          <w:rFonts w:ascii="Trebuchet MS" w:hAnsi="Trebuchet MS" w:cs="Tahoma"/>
          <w:bCs/>
          <w:sz w:val="22"/>
          <w:szCs w:val="22"/>
        </w:rPr>
        <w:t>Cllr C Reed</w:t>
      </w:r>
      <w:r w:rsidR="00F062B9">
        <w:rPr>
          <w:rFonts w:ascii="Trebuchet MS" w:hAnsi="Trebuchet MS" w:cs="Tahoma"/>
          <w:bCs/>
          <w:sz w:val="22"/>
          <w:szCs w:val="22"/>
        </w:rPr>
        <w:t>,</w:t>
      </w:r>
      <w:r w:rsidR="00F062B9">
        <w:rPr>
          <w:rFonts w:ascii="Trebuchet MS" w:hAnsi="Trebuchet MS" w:cs="Tahoma"/>
          <w:b/>
          <w:sz w:val="22"/>
          <w:szCs w:val="22"/>
        </w:rPr>
        <w:t xml:space="preserve"> </w:t>
      </w:r>
      <w:r w:rsidR="00117801" w:rsidRPr="00E7555A">
        <w:rPr>
          <w:rFonts w:ascii="Trebuchet MS" w:hAnsi="Trebuchet MS" w:cs="Tahoma"/>
          <w:sz w:val="22"/>
          <w:szCs w:val="22"/>
        </w:rPr>
        <w:t xml:space="preserve">County </w:t>
      </w:r>
      <w:r w:rsidR="00A90497" w:rsidRPr="00E7555A">
        <w:rPr>
          <w:rFonts w:ascii="Trebuchet MS" w:hAnsi="Trebuchet MS" w:cs="Tahoma"/>
          <w:sz w:val="22"/>
          <w:szCs w:val="22"/>
        </w:rPr>
        <w:t xml:space="preserve">Councillor </w:t>
      </w:r>
      <w:r w:rsidR="00117801" w:rsidRPr="00E7555A">
        <w:rPr>
          <w:rFonts w:ascii="Trebuchet MS" w:hAnsi="Trebuchet MS" w:cs="Tahoma"/>
          <w:sz w:val="22"/>
          <w:szCs w:val="22"/>
        </w:rPr>
        <w:t>S Bywater</w:t>
      </w:r>
    </w:p>
    <w:p w14:paraId="34A80270" w14:textId="77777777" w:rsidR="00B1286F" w:rsidRPr="00E7555A" w:rsidRDefault="00B1286F" w:rsidP="00B1286F">
      <w:pPr>
        <w:numPr>
          <w:ilvl w:val="0"/>
          <w:numId w:val="1"/>
        </w:numPr>
        <w:rPr>
          <w:rFonts w:ascii="Trebuchet MS" w:hAnsi="Trebuchet MS" w:cs="Tahoma"/>
          <w:sz w:val="22"/>
          <w:szCs w:val="22"/>
        </w:rPr>
      </w:pPr>
      <w:r w:rsidRPr="00E7555A">
        <w:rPr>
          <w:rFonts w:ascii="Trebuchet MS" w:hAnsi="Trebuchet MS" w:cs="Tahoma"/>
          <w:b/>
          <w:sz w:val="22"/>
          <w:szCs w:val="22"/>
        </w:rPr>
        <w:t xml:space="preserve">a &amp; b. Declaration of interests: </w:t>
      </w:r>
      <w:r w:rsidRPr="00E7555A">
        <w:rPr>
          <w:rFonts w:ascii="Trebuchet MS" w:hAnsi="Trebuchet MS" w:cs="Tahoma"/>
          <w:sz w:val="22"/>
          <w:szCs w:val="22"/>
        </w:rPr>
        <w:t xml:space="preserve">None. </w:t>
      </w:r>
    </w:p>
    <w:p w14:paraId="34A80271" w14:textId="77777777" w:rsidR="00C64F50" w:rsidRDefault="00224800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Public Participation. </w:t>
      </w:r>
      <w:r w:rsidR="00117801">
        <w:rPr>
          <w:rFonts w:ascii="Trebuchet MS" w:hAnsi="Trebuchet MS" w:cs="Tahoma"/>
          <w:sz w:val="22"/>
          <w:szCs w:val="22"/>
        </w:rPr>
        <w:t>No</w:t>
      </w:r>
      <w:r w:rsidR="006D0D1C">
        <w:rPr>
          <w:rFonts w:ascii="Trebuchet MS" w:hAnsi="Trebuchet MS" w:cs="Tahoma"/>
          <w:sz w:val="22"/>
          <w:szCs w:val="22"/>
        </w:rPr>
        <w:t xml:space="preserve"> members of the </w:t>
      </w:r>
      <w:r w:rsidR="00944674">
        <w:rPr>
          <w:rFonts w:ascii="Trebuchet MS" w:hAnsi="Trebuchet MS" w:cs="Tahoma"/>
          <w:sz w:val="22"/>
          <w:szCs w:val="22"/>
        </w:rPr>
        <w:t>public attended</w:t>
      </w:r>
      <w:r w:rsidR="00944674" w:rsidRPr="00944674">
        <w:rPr>
          <w:rFonts w:ascii="Trebuchet MS" w:hAnsi="Trebuchet MS" w:cs="Tahoma"/>
          <w:b/>
          <w:sz w:val="22"/>
          <w:szCs w:val="22"/>
        </w:rPr>
        <w:t>.</w:t>
      </w:r>
    </w:p>
    <w:p w14:paraId="34A80272" w14:textId="5A0E6713" w:rsidR="006D0D1C" w:rsidRPr="00944674" w:rsidRDefault="0001354B" w:rsidP="00BB4FD3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Report from </w:t>
      </w:r>
      <w:r w:rsidR="00C71084">
        <w:rPr>
          <w:rFonts w:ascii="Trebuchet MS" w:hAnsi="Trebuchet MS" w:cs="Tahoma"/>
          <w:b/>
          <w:sz w:val="22"/>
          <w:szCs w:val="22"/>
        </w:rPr>
        <w:t>District</w:t>
      </w:r>
      <w:r w:rsidR="006D0D1C">
        <w:rPr>
          <w:rFonts w:ascii="Trebuchet MS" w:hAnsi="Trebuchet MS" w:cs="Tahoma"/>
          <w:b/>
          <w:sz w:val="22"/>
          <w:szCs w:val="22"/>
        </w:rPr>
        <w:t xml:space="preserve"> Councillor. </w:t>
      </w:r>
      <w:r w:rsidR="00742E73">
        <w:rPr>
          <w:rFonts w:ascii="Trebuchet MS" w:hAnsi="Trebuchet MS" w:cs="Tahoma"/>
          <w:sz w:val="22"/>
          <w:szCs w:val="22"/>
        </w:rPr>
        <w:t>Tim Alban confirmed the date of 16 November for Clerks &amp; Councillor joint parish</w:t>
      </w:r>
      <w:r w:rsidR="009B76B9">
        <w:rPr>
          <w:rFonts w:ascii="Trebuchet MS" w:hAnsi="Trebuchet MS" w:cs="Tahoma"/>
          <w:sz w:val="22"/>
          <w:szCs w:val="22"/>
        </w:rPr>
        <w:t>es</w:t>
      </w:r>
      <w:r w:rsidR="00742E73">
        <w:rPr>
          <w:rFonts w:ascii="Trebuchet MS" w:hAnsi="Trebuchet MS" w:cs="Tahoma"/>
          <w:sz w:val="22"/>
          <w:szCs w:val="22"/>
        </w:rPr>
        <w:t xml:space="preserve"> meeting. Tim also spoke about new builds in progress in Stilton.</w:t>
      </w:r>
    </w:p>
    <w:p w14:paraId="34A80273" w14:textId="77777777" w:rsidR="003624D6" w:rsidRDefault="003624D6" w:rsidP="003624D6">
      <w:pPr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30513A">
        <w:rPr>
          <w:rFonts w:ascii="Trebuchet MS" w:hAnsi="Trebuchet MS" w:cs="Tahoma"/>
          <w:b/>
          <w:sz w:val="22"/>
          <w:szCs w:val="22"/>
        </w:rPr>
        <w:t xml:space="preserve">To approve the minutes of the meeting held on </w:t>
      </w:r>
      <w:r w:rsidR="00742E73">
        <w:rPr>
          <w:rFonts w:ascii="Trebuchet MS" w:hAnsi="Trebuchet MS" w:cs="Tahoma"/>
          <w:b/>
          <w:sz w:val="22"/>
          <w:szCs w:val="22"/>
        </w:rPr>
        <w:t>14 July</w:t>
      </w:r>
      <w:r w:rsidR="00C30FE1" w:rsidRPr="0030513A">
        <w:rPr>
          <w:rFonts w:ascii="Trebuchet MS" w:hAnsi="Trebuchet MS" w:cs="Tahoma"/>
          <w:b/>
          <w:sz w:val="22"/>
          <w:szCs w:val="22"/>
        </w:rPr>
        <w:t xml:space="preserve"> 202</w:t>
      </w:r>
      <w:r w:rsidR="0001354B">
        <w:rPr>
          <w:rFonts w:ascii="Trebuchet MS" w:hAnsi="Trebuchet MS" w:cs="Tahoma"/>
          <w:b/>
          <w:sz w:val="22"/>
          <w:szCs w:val="22"/>
        </w:rPr>
        <w:t>2</w:t>
      </w:r>
      <w:r w:rsidRPr="0030513A">
        <w:rPr>
          <w:rFonts w:ascii="Trebuchet MS" w:hAnsi="Trebuchet MS" w:cs="Tahoma"/>
          <w:b/>
          <w:sz w:val="22"/>
          <w:szCs w:val="22"/>
        </w:rPr>
        <w:t>.</w:t>
      </w:r>
    </w:p>
    <w:p w14:paraId="34A80274" w14:textId="4D280CEB" w:rsidR="00742E73" w:rsidRPr="00742E73" w:rsidRDefault="00742E73" w:rsidP="00742E73">
      <w:pPr>
        <w:ind w:left="720"/>
        <w:rPr>
          <w:rFonts w:ascii="Trebuchet MS" w:hAnsi="Trebuchet MS" w:cs="Tahoma"/>
          <w:sz w:val="22"/>
          <w:szCs w:val="22"/>
        </w:rPr>
      </w:pPr>
      <w:r w:rsidRPr="00742E73">
        <w:rPr>
          <w:rFonts w:ascii="Trebuchet MS" w:hAnsi="Trebuchet MS" w:cs="Tahoma"/>
          <w:sz w:val="22"/>
          <w:szCs w:val="22"/>
        </w:rPr>
        <w:t>Cllr L Roderick-Smith</w:t>
      </w:r>
      <w:r>
        <w:rPr>
          <w:rFonts w:ascii="Trebuchet MS" w:hAnsi="Trebuchet MS" w:cs="Tahoma"/>
          <w:sz w:val="22"/>
          <w:szCs w:val="22"/>
        </w:rPr>
        <w:t xml:space="preserve"> </w:t>
      </w:r>
      <w:r w:rsidR="009B76B9">
        <w:rPr>
          <w:rFonts w:ascii="Trebuchet MS" w:hAnsi="Trebuchet MS" w:cs="Tahoma"/>
          <w:sz w:val="22"/>
          <w:szCs w:val="22"/>
        </w:rPr>
        <w:t xml:space="preserve">proposed </w:t>
      </w:r>
      <w:r>
        <w:rPr>
          <w:rFonts w:ascii="Trebuchet MS" w:hAnsi="Trebuchet MS" w:cs="Tahoma"/>
          <w:sz w:val="22"/>
          <w:szCs w:val="22"/>
        </w:rPr>
        <w:t>&amp; Cllr H Watson</w:t>
      </w:r>
      <w:r w:rsidR="009B76B9">
        <w:rPr>
          <w:rFonts w:ascii="Trebuchet MS" w:hAnsi="Trebuchet MS" w:cs="Tahoma"/>
          <w:sz w:val="22"/>
          <w:szCs w:val="22"/>
        </w:rPr>
        <w:t xml:space="preserve"> seconded the approval of the</w:t>
      </w:r>
      <w:r>
        <w:rPr>
          <w:rFonts w:ascii="Trebuchet MS" w:hAnsi="Trebuchet MS" w:cs="Tahoma"/>
          <w:sz w:val="22"/>
          <w:szCs w:val="22"/>
        </w:rPr>
        <w:t xml:space="preserve"> minutes of the previous meeting</w:t>
      </w:r>
      <w:r w:rsidR="009B76B9">
        <w:rPr>
          <w:rFonts w:ascii="Trebuchet MS" w:hAnsi="Trebuchet MS" w:cs="Tahoma"/>
          <w:sz w:val="22"/>
          <w:szCs w:val="22"/>
        </w:rPr>
        <w:t>, all in favour.</w:t>
      </w:r>
    </w:p>
    <w:p w14:paraId="34A80275" w14:textId="35EBB2F9" w:rsidR="00742E73" w:rsidRDefault="00742E73" w:rsidP="00532CCF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Formal appointment of new Clerk to the </w:t>
      </w:r>
      <w:r w:rsidR="009B76B9">
        <w:rPr>
          <w:rFonts w:ascii="Trebuchet MS" w:hAnsi="Trebuchet MS" w:cs="Tahoma"/>
          <w:b/>
          <w:sz w:val="22"/>
          <w:szCs w:val="22"/>
        </w:rPr>
        <w:t>C</w:t>
      </w:r>
      <w:r>
        <w:rPr>
          <w:rFonts w:ascii="Trebuchet MS" w:hAnsi="Trebuchet MS" w:cs="Tahoma"/>
          <w:b/>
          <w:sz w:val="22"/>
          <w:szCs w:val="22"/>
        </w:rPr>
        <w:t>ouncil/Responsible Financial Officer.</w:t>
      </w:r>
    </w:p>
    <w:p w14:paraId="34A80276" w14:textId="413FC4C3" w:rsidR="00742E73" w:rsidRDefault="00F47950" w:rsidP="00742E73">
      <w:pPr>
        <w:pStyle w:val="ListParagrap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 xml:space="preserve">Proposed by </w:t>
      </w:r>
      <w:r w:rsidR="00742E73">
        <w:rPr>
          <w:rFonts w:ascii="Trebuchet MS" w:hAnsi="Trebuchet MS" w:cs="Tahoma"/>
          <w:sz w:val="22"/>
          <w:szCs w:val="22"/>
        </w:rPr>
        <w:t xml:space="preserve">Cllr L Roderick-Smith &amp; </w:t>
      </w:r>
      <w:r>
        <w:rPr>
          <w:rFonts w:ascii="Trebuchet MS" w:hAnsi="Trebuchet MS" w:cs="Tahoma"/>
          <w:sz w:val="22"/>
          <w:szCs w:val="22"/>
        </w:rPr>
        <w:t xml:space="preserve">Seconded by </w:t>
      </w:r>
      <w:r w:rsidR="00145C6D">
        <w:rPr>
          <w:rFonts w:ascii="Trebuchet MS" w:hAnsi="Trebuchet MS" w:cs="Tahoma"/>
          <w:sz w:val="22"/>
          <w:szCs w:val="22"/>
        </w:rPr>
        <w:t xml:space="preserve">Cllr J Edwards. </w:t>
      </w:r>
    </w:p>
    <w:p w14:paraId="34A80277" w14:textId="59496BAE" w:rsidR="00145C6D" w:rsidRPr="00742E73" w:rsidRDefault="00145C6D" w:rsidP="00742E73">
      <w:pPr>
        <w:pStyle w:val="ListParagrap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Kiri Brudenell was appointed to the position of Clerk &amp; Responsible Financial Officer</w:t>
      </w:r>
      <w:r w:rsidR="00F47950">
        <w:rPr>
          <w:rFonts w:ascii="Trebuchet MS" w:hAnsi="Trebuchet MS" w:cs="Tahoma"/>
          <w:sz w:val="22"/>
          <w:szCs w:val="22"/>
        </w:rPr>
        <w:t xml:space="preserve"> from</w:t>
      </w:r>
      <w:r>
        <w:rPr>
          <w:rFonts w:ascii="Trebuchet MS" w:hAnsi="Trebuchet MS" w:cs="Tahoma"/>
          <w:sz w:val="22"/>
          <w:szCs w:val="22"/>
        </w:rPr>
        <w:t xml:space="preserve"> 1</w:t>
      </w:r>
      <w:r w:rsidRPr="00145C6D">
        <w:rPr>
          <w:rFonts w:ascii="Trebuchet MS" w:hAnsi="Trebuchet MS" w:cs="Tahoma"/>
          <w:sz w:val="22"/>
          <w:szCs w:val="22"/>
          <w:vertAlign w:val="superscript"/>
        </w:rPr>
        <w:t>st</w:t>
      </w:r>
      <w:r>
        <w:rPr>
          <w:rFonts w:ascii="Trebuchet MS" w:hAnsi="Trebuchet MS" w:cs="Tahoma"/>
          <w:sz w:val="22"/>
          <w:szCs w:val="22"/>
        </w:rPr>
        <w:t xml:space="preserve"> September 2022.</w:t>
      </w:r>
    </w:p>
    <w:p w14:paraId="34A80278" w14:textId="77777777" w:rsidR="00145C6D" w:rsidRPr="00145C6D" w:rsidRDefault="00145C6D" w:rsidP="00145C6D">
      <w:pPr>
        <w:pStyle w:val="ListParagraph"/>
        <w:numPr>
          <w:ilvl w:val="0"/>
          <w:numId w:val="1"/>
        </w:numPr>
        <w:rPr>
          <w:rFonts w:ascii="Trebuchet MS" w:hAnsi="Trebuchet MS" w:cs="Tahoma"/>
          <w:b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Matters arising from previous meeting.</w:t>
      </w:r>
    </w:p>
    <w:p w14:paraId="34A80279" w14:textId="77777777" w:rsidR="003B7AEC" w:rsidRPr="003B7AEC" w:rsidRDefault="00145C6D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Speed indicator latest results.</w:t>
      </w:r>
      <w:r w:rsidR="003B7AEC" w:rsidRPr="003B7AEC">
        <w:rPr>
          <w:rFonts w:ascii="Trebuchet MS" w:hAnsi="Trebuchet MS" w:cs="Tahoma"/>
          <w:b/>
          <w:sz w:val="22"/>
          <w:szCs w:val="22"/>
        </w:rPr>
        <w:t xml:space="preserve"> </w:t>
      </w:r>
      <w:r>
        <w:rPr>
          <w:rFonts w:ascii="Trebuchet MS" w:hAnsi="Trebuchet MS" w:cs="Tahoma"/>
          <w:sz w:val="22"/>
          <w:szCs w:val="22"/>
        </w:rPr>
        <w:t xml:space="preserve">Top Speed 65mph and V85 figure was 38mph at Holmewood and 66mph and </w:t>
      </w:r>
      <w:r w:rsidR="007B2AF1">
        <w:rPr>
          <w:rFonts w:ascii="Trebuchet MS" w:hAnsi="Trebuchet MS" w:cs="Tahoma"/>
          <w:sz w:val="22"/>
          <w:szCs w:val="22"/>
        </w:rPr>
        <w:t xml:space="preserve">V85 figure </w:t>
      </w:r>
      <w:r>
        <w:rPr>
          <w:rFonts w:ascii="Trebuchet MS" w:hAnsi="Trebuchet MS" w:cs="Tahoma"/>
          <w:sz w:val="22"/>
          <w:szCs w:val="22"/>
        </w:rPr>
        <w:t>25mph at the Shop. Results are consistent.</w:t>
      </w:r>
    </w:p>
    <w:p w14:paraId="34A8027A" w14:textId="77777777" w:rsidR="00145C6D" w:rsidRPr="004B745C" w:rsidRDefault="00145C6D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b/>
          <w:sz w:val="22"/>
          <w:szCs w:val="22"/>
        </w:rPr>
      </w:pPr>
      <w:r w:rsidRPr="004B745C">
        <w:rPr>
          <w:rFonts w:ascii="Trebuchet MS" w:hAnsi="Trebuchet MS" w:cs="Tahoma"/>
          <w:b/>
          <w:sz w:val="22"/>
          <w:szCs w:val="22"/>
        </w:rPr>
        <w:t xml:space="preserve">Speed management – Orton </w:t>
      </w:r>
      <w:r w:rsidR="004B745C">
        <w:rPr>
          <w:rFonts w:ascii="Trebuchet MS" w:hAnsi="Trebuchet MS" w:cs="Tahoma"/>
          <w:b/>
          <w:sz w:val="22"/>
          <w:szCs w:val="22"/>
        </w:rPr>
        <w:t>Malborne S</w:t>
      </w:r>
      <w:r w:rsidRPr="004B745C">
        <w:rPr>
          <w:rFonts w:ascii="Trebuchet MS" w:hAnsi="Trebuchet MS" w:cs="Tahoma"/>
          <w:b/>
          <w:sz w:val="22"/>
          <w:szCs w:val="22"/>
        </w:rPr>
        <w:t>uggestion?</w:t>
      </w:r>
      <w:r w:rsidR="004B745C">
        <w:rPr>
          <w:rFonts w:ascii="Trebuchet MS" w:hAnsi="Trebuchet MS" w:cs="Tahoma"/>
          <w:b/>
          <w:sz w:val="22"/>
          <w:szCs w:val="22"/>
        </w:rPr>
        <w:t xml:space="preserve"> (report/photos –JG) Decision to be made about possible Local Highway Initiative application. </w:t>
      </w:r>
      <w:r w:rsidR="004B745C">
        <w:rPr>
          <w:rFonts w:ascii="Trebuchet MS" w:hAnsi="Trebuchet MS" w:cs="Tahoma"/>
          <w:sz w:val="22"/>
          <w:szCs w:val="22"/>
        </w:rPr>
        <w:t xml:space="preserve">Local Highways </w:t>
      </w:r>
      <w:r w:rsidR="000B0052">
        <w:rPr>
          <w:rFonts w:ascii="Trebuchet MS" w:hAnsi="Trebuchet MS" w:cs="Tahoma"/>
          <w:sz w:val="22"/>
          <w:szCs w:val="22"/>
        </w:rPr>
        <w:t>Initiative</w:t>
      </w:r>
      <w:r w:rsidR="004B745C">
        <w:rPr>
          <w:rFonts w:ascii="Trebuchet MS" w:hAnsi="Trebuchet MS" w:cs="Tahoma"/>
          <w:sz w:val="22"/>
          <w:szCs w:val="22"/>
        </w:rPr>
        <w:t xml:space="preserve"> not open for application as of yet - Defer to next meeting.</w:t>
      </w:r>
    </w:p>
    <w:p w14:paraId="34A8027B" w14:textId="77777777" w:rsidR="004B745C" w:rsidRPr="004B745C" w:rsidRDefault="004B745C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 w:rsidRPr="004B745C">
        <w:rPr>
          <w:rFonts w:ascii="Trebuchet MS" w:hAnsi="Trebuchet MS" w:cs="Tahoma"/>
          <w:b/>
          <w:sz w:val="22"/>
          <w:szCs w:val="22"/>
        </w:rPr>
        <w:t>Trees in Churchyard (Red Oak in memoriam) – for winter action.</w:t>
      </w:r>
      <w:r w:rsidR="003B7AEC" w:rsidRPr="004B745C">
        <w:rPr>
          <w:rFonts w:ascii="Trebuchet MS" w:hAnsi="Trebuchet MS" w:cs="Tahoma"/>
          <w:b/>
          <w:sz w:val="22"/>
          <w:szCs w:val="22"/>
        </w:rPr>
        <w:t xml:space="preserve"> </w:t>
      </w:r>
    </w:p>
    <w:p w14:paraId="34A8027C" w14:textId="77777777" w:rsidR="004B745C" w:rsidRPr="004B745C" w:rsidRDefault="004B745C" w:rsidP="004B745C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Contractor instructed.</w:t>
      </w:r>
    </w:p>
    <w:p w14:paraId="34A8027D" w14:textId="77777777" w:rsidR="003B7AEC" w:rsidRPr="004B745C" w:rsidRDefault="004B745C" w:rsidP="00655EDF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Footpath to Nature Reserve. </w:t>
      </w:r>
      <w:r>
        <w:rPr>
          <w:rFonts w:ascii="Trebuchet MS" w:hAnsi="Trebuchet MS" w:cs="Tahoma"/>
          <w:sz w:val="22"/>
          <w:szCs w:val="22"/>
        </w:rPr>
        <w:t>Discussed but</w:t>
      </w:r>
      <w:r w:rsidRPr="004B745C">
        <w:rPr>
          <w:rFonts w:ascii="Trebuchet MS" w:hAnsi="Trebuchet MS" w:cs="Tahoma"/>
          <w:sz w:val="22"/>
          <w:szCs w:val="22"/>
        </w:rPr>
        <w:t xml:space="preserve"> deferred to next meeting</w:t>
      </w:r>
    </w:p>
    <w:p w14:paraId="34A8027E" w14:textId="77777777" w:rsidR="003B7AEC" w:rsidRPr="003B7AEC" w:rsidRDefault="004B745C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>Layby update.</w:t>
      </w:r>
      <w:r w:rsidR="000B0052">
        <w:rPr>
          <w:rFonts w:ascii="Trebuchet MS" w:hAnsi="Trebuchet MS" w:cs="Tahoma"/>
          <w:b/>
          <w:sz w:val="22"/>
          <w:szCs w:val="22"/>
        </w:rPr>
        <w:t xml:space="preserve"> </w:t>
      </w:r>
      <w:r w:rsidR="000B0052">
        <w:rPr>
          <w:rFonts w:ascii="Trebuchet MS" w:hAnsi="Trebuchet MS" w:cs="Tahoma"/>
          <w:sz w:val="22"/>
          <w:szCs w:val="22"/>
        </w:rPr>
        <w:t>In hand. Kerbing and planting discussed. Will discuss more when layby done.</w:t>
      </w:r>
    </w:p>
    <w:p w14:paraId="34A8027F" w14:textId="77777777" w:rsidR="003B7AEC" w:rsidRDefault="000B0052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POW crossed in cemetery (EW/HW) </w:t>
      </w:r>
      <w:r>
        <w:rPr>
          <w:rFonts w:ascii="Trebuchet MS" w:hAnsi="Trebuchet MS" w:cs="Tahoma"/>
          <w:sz w:val="22"/>
          <w:szCs w:val="22"/>
        </w:rPr>
        <w:t>Cllr Whittaker has in hand.</w:t>
      </w:r>
    </w:p>
    <w:p w14:paraId="34A80280" w14:textId="77777777" w:rsidR="000B0052" w:rsidRPr="003B7AEC" w:rsidRDefault="000B0052" w:rsidP="003B7AEC">
      <w:pPr>
        <w:pStyle w:val="ListParagraph"/>
        <w:numPr>
          <w:ilvl w:val="1"/>
          <w:numId w:val="1"/>
        </w:numPr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b/>
          <w:sz w:val="22"/>
          <w:szCs w:val="22"/>
        </w:rPr>
        <w:t xml:space="preserve">Volunteer award update (JG, WA) </w:t>
      </w:r>
      <w:r w:rsidRPr="000B0052">
        <w:rPr>
          <w:rFonts w:ascii="Trebuchet MS" w:hAnsi="Trebuchet MS" w:cs="Tahoma"/>
          <w:sz w:val="22"/>
          <w:szCs w:val="22"/>
        </w:rPr>
        <w:t>Cllr J</w:t>
      </w:r>
      <w:r>
        <w:rPr>
          <w:rFonts w:ascii="Trebuchet MS" w:hAnsi="Trebuchet MS" w:cs="Tahoma"/>
          <w:sz w:val="22"/>
          <w:szCs w:val="22"/>
        </w:rPr>
        <w:t xml:space="preserve"> Griffin &amp; Cllr Aylesbury both visited Mrs B Lawes to present an award and Mug. Mrs Lawes sent a thank you email. </w:t>
      </w:r>
      <w:r>
        <w:rPr>
          <w:rFonts w:ascii="Trebuchet MS" w:hAnsi="Trebuchet MS" w:cs="Tahoma"/>
          <w:b/>
          <w:sz w:val="22"/>
          <w:szCs w:val="22"/>
        </w:rPr>
        <w:t xml:space="preserve"> </w:t>
      </w:r>
    </w:p>
    <w:p w14:paraId="34A80281" w14:textId="77777777" w:rsidR="00870F90" w:rsidRPr="003B7AEC" w:rsidRDefault="00870F90" w:rsidP="003B7AEC">
      <w:pPr>
        <w:pStyle w:val="ListParagraph"/>
        <w:ind w:left="1440"/>
        <w:rPr>
          <w:rFonts w:ascii="Trebuchet MS" w:hAnsi="Trebuchet MS" w:cs="Tahoma"/>
          <w:sz w:val="22"/>
          <w:szCs w:val="22"/>
        </w:rPr>
      </w:pPr>
    </w:p>
    <w:p w14:paraId="34A80282" w14:textId="77777777" w:rsidR="000B0052" w:rsidRPr="00427787" w:rsidRDefault="000B0052" w:rsidP="0042778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 xml:space="preserve">Planning </w:t>
      </w:r>
    </w:p>
    <w:p w14:paraId="34A80283" w14:textId="77777777" w:rsidR="000B0052" w:rsidRPr="00A370C1" w:rsidRDefault="000B0052" w:rsidP="00A370C1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971F39">
        <w:rPr>
          <w:rFonts w:ascii="Trebuchet MS" w:hAnsi="Trebuchet MS" w:cs="Arial"/>
          <w:sz w:val="24"/>
          <w:szCs w:val="24"/>
          <w:lang w:val="en-US"/>
        </w:rPr>
        <w:t>20/</w:t>
      </w:r>
      <w:r>
        <w:rPr>
          <w:rFonts w:ascii="Trebuchet MS" w:hAnsi="Trebuchet MS" w:cs="Arial"/>
          <w:sz w:val="24"/>
          <w:szCs w:val="24"/>
          <w:lang w:val="en-US"/>
        </w:rPr>
        <w:t>00208/OUT Yaxley Rd</w:t>
      </w:r>
      <w:r w:rsidRPr="00971F39"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sz w:val="24"/>
          <w:szCs w:val="24"/>
          <w:lang w:val="en-US"/>
        </w:rPr>
        <w:t>–outstanding enquiry re footpath, amenity land and play space payment/provision – (PS/HDC)</w:t>
      </w:r>
      <w:r w:rsidR="00A370C1">
        <w:rPr>
          <w:rFonts w:ascii="Trebuchet MS" w:hAnsi="Trebuchet MS" w:cs="Arial"/>
          <w:sz w:val="24"/>
          <w:szCs w:val="24"/>
          <w:lang w:val="en-US"/>
        </w:rPr>
        <w:t>.HDC approved</w:t>
      </w:r>
    </w:p>
    <w:p w14:paraId="34A80284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1951/REM – Landscaping re above (circulating)</w:t>
      </w:r>
      <w:r w:rsidR="00A370C1">
        <w:rPr>
          <w:rFonts w:ascii="Trebuchet MS" w:hAnsi="Trebuchet MS" w:cs="Arial"/>
          <w:sz w:val="24"/>
          <w:szCs w:val="24"/>
          <w:lang w:val="en-US"/>
        </w:rPr>
        <w:t>. Leave on agenda.</w:t>
      </w:r>
    </w:p>
    <w:p w14:paraId="34A80285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0/00923/REM – Pingle Bank – Report from Development Management Committee on 18 July</w:t>
      </w:r>
      <w:r w:rsidR="00A370C1">
        <w:rPr>
          <w:rFonts w:ascii="Trebuchet MS" w:hAnsi="Trebuchet MS" w:cs="Arial"/>
          <w:sz w:val="24"/>
          <w:szCs w:val="24"/>
          <w:lang w:val="en-US"/>
        </w:rPr>
        <w:t>.</w:t>
      </w:r>
      <w:r w:rsidR="008771F1">
        <w:rPr>
          <w:rFonts w:ascii="Trebuchet MS" w:hAnsi="Trebuchet MS" w:cs="Arial"/>
          <w:sz w:val="24"/>
          <w:szCs w:val="24"/>
          <w:lang w:val="en-US"/>
        </w:rPr>
        <w:t xml:space="preserve"> Passed at DMC</w:t>
      </w:r>
    </w:p>
    <w:p w14:paraId="34A80286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1/02622/FUL – Holme Lode Farm – Refused</w:t>
      </w:r>
      <w:r w:rsidR="008771F1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87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0/00929/FUL Top Farm – Pending decision</w:t>
      </w:r>
    </w:p>
    <w:p w14:paraId="34A80288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0313/HHFUL - 28 Church St - approved</w:t>
      </w:r>
    </w:p>
    <w:p w14:paraId="34A80289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1/02867/OUT 11 Station Rd –in progress</w:t>
      </w:r>
    </w:p>
    <w:p w14:paraId="34A8028A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1221/HHFUL – The Hollies - approved</w:t>
      </w:r>
    </w:p>
    <w:p w14:paraId="34A8028B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0941/HHFUL - 6, Vicarage Close - approved</w:t>
      </w:r>
    </w:p>
    <w:p w14:paraId="34A8028C" w14:textId="77777777" w:rsidR="000B0052" w:rsidRPr="00552879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22/01654/HHFUL - 10, St Giles Close – in progress</w:t>
      </w:r>
    </w:p>
    <w:p w14:paraId="34A8028D" w14:textId="77777777" w:rsidR="000B0052" w:rsidRDefault="000B0052" w:rsidP="000B0052">
      <w:pPr>
        <w:widowControl w:val="0"/>
        <w:numPr>
          <w:ilvl w:val="1"/>
          <w:numId w:val="19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New applications/other outstanding applications</w:t>
      </w:r>
      <w:r w:rsidR="008771F1">
        <w:rPr>
          <w:rFonts w:ascii="Trebuchet MS" w:hAnsi="Trebuchet MS" w:cs="Arial"/>
          <w:sz w:val="24"/>
          <w:szCs w:val="24"/>
          <w:lang w:val="en-US"/>
        </w:rPr>
        <w:t xml:space="preserve">. No new </w:t>
      </w:r>
      <w:r w:rsidR="00427787">
        <w:rPr>
          <w:rFonts w:ascii="Trebuchet MS" w:hAnsi="Trebuchet MS" w:cs="Arial"/>
          <w:sz w:val="24"/>
          <w:szCs w:val="24"/>
          <w:lang w:val="en-US"/>
        </w:rPr>
        <w:t>applications</w:t>
      </w:r>
      <w:r w:rsidR="008771F1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8E" w14:textId="77777777" w:rsidR="00427787" w:rsidRDefault="00427787" w:rsidP="00427787">
      <w:pPr>
        <w:widowControl w:val="0"/>
        <w:overflowPunct w:val="0"/>
        <w:autoSpaceDE w:val="0"/>
        <w:autoSpaceDN w:val="0"/>
        <w:adjustRightInd w:val="0"/>
        <w:spacing w:after="0"/>
        <w:ind w:left="1211"/>
        <w:rPr>
          <w:rFonts w:ascii="Trebuchet MS" w:hAnsi="Trebuchet MS" w:cs="Arial"/>
          <w:sz w:val="24"/>
          <w:szCs w:val="24"/>
          <w:lang w:val="en-US"/>
        </w:rPr>
      </w:pPr>
    </w:p>
    <w:p w14:paraId="34A8028F" w14:textId="77777777" w:rsidR="008771F1" w:rsidRPr="00971F39" w:rsidRDefault="008771F1" w:rsidP="008771F1">
      <w:pPr>
        <w:widowControl w:val="0"/>
        <w:overflowPunct w:val="0"/>
        <w:autoSpaceDE w:val="0"/>
        <w:autoSpaceDN w:val="0"/>
        <w:adjustRightInd w:val="0"/>
        <w:spacing w:after="0"/>
        <w:ind w:left="1211"/>
        <w:rPr>
          <w:rFonts w:ascii="Trebuchet MS" w:hAnsi="Trebuchet MS" w:cs="Arial"/>
          <w:sz w:val="24"/>
          <w:szCs w:val="24"/>
          <w:lang w:val="en-US"/>
        </w:rPr>
      </w:pPr>
    </w:p>
    <w:p w14:paraId="34A80290" w14:textId="77777777" w:rsidR="008771F1" w:rsidRPr="00427787" w:rsidRDefault="000B0052" w:rsidP="0042778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>Financial report.</w:t>
      </w:r>
    </w:p>
    <w:p w14:paraId="34A80291" w14:textId="77777777" w:rsidR="00427787" w:rsidRPr="00427787" w:rsidRDefault="00427787" w:rsidP="00427787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</w:p>
    <w:p w14:paraId="34A80292" w14:textId="77777777" w:rsidR="008771F1" w:rsidRDefault="000B0052" w:rsidP="008771F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8771F1">
        <w:rPr>
          <w:rFonts w:ascii="Trebuchet MS" w:hAnsi="Trebuchet MS" w:cs="Arial"/>
          <w:sz w:val="24"/>
          <w:szCs w:val="24"/>
          <w:lang w:val="en-US"/>
        </w:rPr>
        <w:t>Current position</w:t>
      </w:r>
    </w:p>
    <w:p w14:paraId="34A80293" w14:textId="77777777" w:rsidR="000B0052" w:rsidRPr="008771F1" w:rsidRDefault="000B0052" w:rsidP="008771F1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8771F1">
        <w:rPr>
          <w:rFonts w:ascii="Trebuchet MS" w:hAnsi="Trebuchet MS" w:cs="Arial"/>
          <w:sz w:val="24"/>
          <w:szCs w:val="24"/>
          <w:lang w:val="en-US"/>
        </w:rPr>
        <w:t xml:space="preserve">Payments to </w:t>
      </w:r>
      <w:proofErr w:type="spellStart"/>
      <w:r w:rsidRPr="008771F1">
        <w:rPr>
          <w:rFonts w:ascii="Trebuchet MS" w:hAnsi="Trebuchet MS" w:cs="Arial"/>
          <w:sz w:val="24"/>
          <w:szCs w:val="24"/>
          <w:lang w:val="en-US"/>
        </w:rPr>
        <w:t>authorise</w:t>
      </w:r>
      <w:proofErr w:type="spellEnd"/>
      <w:r w:rsidRPr="008771F1">
        <w:rPr>
          <w:rFonts w:ascii="Trebuchet MS" w:hAnsi="Trebuchet MS" w:cs="Arial"/>
          <w:sz w:val="24"/>
          <w:szCs w:val="24"/>
          <w:lang w:val="en-US"/>
        </w:rPr>
        <w:t xml:space="preserve">:       </w:t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Pr="008771F1">
        <w:rPr>
          <w:rFonts w:ascii="Trebuchet MS" w:hAnsi="Trebuchet MS" w:cs="Arial"/>
          <w:sz w:val="24"/>
          <w:szCs w:val="24"/>
          <w:lang w:val="en-US"/>
        </w:rPr>
        <w:tab/>
      </w:r>
      <w:r w:rsidR="00B642A8">
        <w:rPr>
          <w:rFonts w:ascii="Trebuchet MS" w:hAnsi="Trebuchet MS" w:cs="Arial"/>
          <w:sz w:val="24"/>
          <w:szCs w:val="24"/>
          <w:lang w:val="en-US"/>
        </w:rPr>
        <w:t xml:space="preserve">                                                                                   </w:t>
      </w:r>
      <w:r w:rsidRPr="008771F1">
        <w:rPr>
          <w:rFonts w:ascii="Trebuchet MS" w:hAnsi="Trebuchet MS" w:cs="Arial"/>
          <w:sz w:val="24"/>
          <w:szCs w:val="24"/>
          <w:lang w:val="en-US"/>
        </w:rPr>
        <w:t xml:space="preserve">£                         </w:t>
      </w:r>
    </w:p>
    <w:tbl>
      <w:tblPr>
        <w:tblW w:w="867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134"/>
        <w:gridCol w:w="4961"/>
        <w:gridCol w:w="1303"/>
      </w:tblGrid>
      <w:tr w:rsidR="000B0052" w14:paraId="34A80298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4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.7 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5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6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 (Website hosting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7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99</w:t>
            </w:r>
          </w:p>
        </w:tc>
      </w:tr>
      <w:tr w:rsidR="000B0052" w14:paraId="34A8029D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9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A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B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mbs ACRE subscriptio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C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7.00</w:t>
            </w:r>
          </w:p>
        </w:tc>
      </w:tr>
      <w:tr w:rsidR="000B0052" w14:paraId="34A802A2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E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9F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0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Holme Primary School – Parish News printing x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1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04.40</w:t>
            </w:r>
          </w:p>
        </w:tc>
      </w:tr>
      <w:tr w:rsidR="000B0052" w14:paraId="34A802A7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3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4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5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PALC – Councillor Training x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6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50.00</w:t>
            </w:r>
          </w:p>
        </w:tc>
      </w:tr>
      <w:tr w:rsidR="000B0052" w14:paraId="34A802AC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8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9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A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Yaxley Gazette – advertise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B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5.00</w:t>
            </w:r>
          </w:p>
        </w:tc>
      </w:tr>
      <w:tr w:rsidR="000B0052" w14:paraId="34A802B1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D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6.7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E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AF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 xml:space="preserve">Clerk wages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0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42.12</w:t>
            </w:r>
          </w:p>
        </w:tc>
      </w:tr>
      <w:tr w:rsidR="000B0052" w14:paraId="34A802B6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2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5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3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4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 (Website hosting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5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99</w:t>
            </w:r>
          </w:p>
        </w:tc>
      </w:tr>
      <w:tr w:rsidR="000B0052" w14:paraId="34A802BB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7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7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8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9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rdells Landscapi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A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617.50</w:t>
            </w:r>
          </w:p>
        </w:tc>
      </w:tr>
      <w:tr w:rsidR="000B0052" w14:paraId="34A802C0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C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D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E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Ayres Tree Car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BF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00.00</w:t>
            </w:r>
          </w:p>
        </w:tc>
      </w:tr>
      <w:tr w:rsidR="000B0052" w14:paraId="34A802C5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1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2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3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ARESCO Advertisement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4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5.50</w:t>
            </w:r>
          </w:p>
        </w:tc>
      </w:tr>
      <w:tr w:rsidR="000B0052" w14:paraId="34A802CA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6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31.8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7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8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Clerk wages and exp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9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83.64</w:t>
            </w:r>
          </w:p>
        </w:tc>
      </w:tr>
      <w:tr w:rsidR="000B0052" w14:paraId="34A802CF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B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4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C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D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 and 1 IONOS Ltd (Website hosting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CE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8.99</w:t>
            </w:r>
          </w:p>
        </w:tc>
      </w:tr>
      <w:tr w:rsidR="000B0052" w14:paraId="34A802D4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0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1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2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O2 Mobile phone (contract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3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78</w:t>
            </w:r>
          </w:p>
        </w:tc>
      </w:tr>
      <w:tr w:rsidR="000B0052" w14:paraId="34A802D9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5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5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6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BAC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7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R Aylesbury – upgrade  laptop computer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8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146.97</w:t>
            </w:r>
          </w:p>
        </w:tc>
      </w:tr>
      <w:tr w:rsidR="000B0052" w14:paraId="34A802DE" w14:textId="77777777" w:rsidTr="009F3031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A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20.9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B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D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C" w14:textId="77777777" w:rsidR="000B0052" w:rsidRDefault="000B0052" w:rsidP="009F3031">
            <w:pPr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O2 Mobile phone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2DD" w14:textId="77777777" w:rsidR="000B0052" w:rsidRDefault="000B0052" w:rsidP="009F3031">
            <w:pPr>
              <w:jc w:val="right"/>
              <w:rPr>
                <w:rFonts w:ascii="Trebuchet MS" w:hAnsi="Trebuchet MS" w:cs="Arial"/>
                <w:sz w:val="24"/>
                <w:szCs w:val="24"/>
                <w:lang w:val="en-US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US"/>
              </w:rPr>
              <w:t>6.78</w:t>
            </w:r>
          </w:p>
        </w:tc>
      </w:tr>
    </w:tbl>
    <w:p w14:paraId="34A802DF" w14:textId="77777777" w:rsidR="000B0052" w:rsidRDefault="000B0052" w:rsidP="000B0052">
      <w:pPr>
        <w:ind w:left="1211"/>
        <w:rPr>
          <w:rFonts w:ascii="Trebuchet MS" w:hAnsi="Trebuchet MS" w:cs="Arial"/>
          <w:i/>
          <w:sz w:val="24"/>
          <w:szCs w:val="24"/>
          <w:lang w:val="en-US"/>
        </w:rPr>
      </w:pPr>
    </w:p>
    <w:p w14:paraId="34A802E0" w14:textId="77777777" w:rsidR="00B642A8" w:rsidRPr="00B642A8" w:rsidRDefault="000B0052" w:rsidP="00B642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B642A8">
        <w:rPr>
          <w:rFonts w:ascii="Trebuchet MS" w:hAnsi="Trebuchet MS" w:cs="Arial"/>
          <w:sz w:val="24"/>
          <w:szCs w:val="24"/>
          <w:lang w:val="en-US"/>
        </w:rPr>
        <w:t>To note: Receipts: £207.50 sales of mugs and Refund re phone £50.</w:t>
      </w:r>
    </w:p>
    <w:p w14:paraId="34A802E1" w14:textId="77777777" w:rsidR="00B642A8" w:rsidRDefault="00B642A8" w:rsidP="00B642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B642A8">
        <w:rPr>
          <w:rFonts w:ascii="Trebuchet MS" w:hAnsi="Trebuchet MS" w:cs="Arial"/>
          <w:sz w:val="24"/>
          <w:szCs w:val="24"/>
          <w:lang w:val="en-US"/>
        </w:rPr>
        <w:t xml:space="preserve">New </w:t>
      </w:r>
      <w:r w:rsidR="000B0052" w:rsidRPr="00B642A8">
        <w:rPr>
          <w:rFonts w:ascii="Trebuchet MS" w:hAnsi="Trebuchet MS" w:cs="Arial"/>
          <w:sz w:val="24"/>
          <w:szCs w:val="24"/>
          <w:lang w:val="en-US"/>
        </w:rPr>
        <w:t>O2 phone contract £6pm</w:t>
      </w:r>
      <w:r w:rsidRPr="00B642A8">
        <w:rPr>
          <w:rFonts w:ascii="Trebuchet MS" w:hAnsi="Trebuchet MS" w:cs="Arial"/>
          <w:sz w:val="24"/>
          <w:szCs w:val="24"/>
          <w:lang w:val="en-US"/>
        </w:rPr>
        <w:t xml:space="preserve"> by DD</w:t>
      </w:r>
      <w:r w:rsidR="000B0052" w:rsidRPr="00B642A8">
        <w:rPr>
          <w:rFonts w:ascii="Trebuchet MS" w:hAnsi="Trebuchet MS" w:cs="Arial"/>
          <w:sz w:val="24"/>
          <w:szCs w:val="24"/>
          <w:lang w:val="en-US"/>
        </w:rPr>
        <w:t xml:space="preserve"> and Ionos web hosting going up to £9+VAT (discounted price) from 15 Oct.</w:t>
      </w:r>
    </w:p>
    <w:p w14:paraId="34A802E2" w14:textId="77777777" w:rsidR="000B0052" w:rsidRDefault="000B0052" w:rsidP="000B0052">
      <w:pPr>
        <w:ind w:left="1017"/>
        <w:rPr>
          <w:rFonts w:ascii="Trebuchet MS" w:hAnsi="Trebuchet MS" w:cs="Arial"/>
          <w:sz w:val="24"/>
          <w:szCs w:val="24"/>
          <w:lang w:val="en-US"/>
        </w:rPr>
      </w:pPr>
    </w:p>
    <w:p w14:paraId="34A802E3" w14:textId="4554A95A" w:rsidR="000B0052" w:rsidRDefault="000B0052" w:rsidP="0042778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7787">
        <w:rPr>
          <w:rFonts w:ascii="Trebuchet MS" w:hAnsi="Trebuchet MS" w:cs="Arial"/>
          <w:b/>
          <w:sz w:val="24"/>
          <w:szCs w:val="24"/>
          <w:lang w:val="en-US"/>
        </w:rPr>
        <w:t xml:space="preserve">Insurance. </w:t>
      </w:r>
      <w:r w:rsidRPr="00427787">
        <w:rPr>
          <w:rFonts w:ascii="Trebuchet MS" w:hAnsi="Trebuchet MS" w:cs="Arial"/>
          <w:sz w:val="24"/>
          <w:szCs w:val="24"/>
          <w:lang w:val="en-US"/>
        </w:rPr>
        <w:t>To consider 3 quotes and select provider for 2022-23.</w:t>
      </w:r>
      <w:r w:rsidR="00B642A8" w:rsidRPr="00427787">
        <w:rPr>
          <w:rFonts w:ascii="Trebuchet MS" w:hAnsi="Trebuchet MS" w:cs="Arial"/>
          <w:sz w:val="24"/>
          <w:szCs w:val="24"/>
          <w:lang w:val="en-US"/>
        </w:rPr>
        <w:t xml:space="preserve"> All considered. BHIB selected to provide Parish Council insurance from 01 October 2022</w:t>
      </w:r>
      <w:r w:rsidR="00427787">
        <w:rPr>
          <w:rFonts w:ascii="Trebuchet MS" w:hAnsi="Trebuchet MS" w:cs="Arial"/>
          <w:sz w:val="24"/>
          <w:szCs w:val="24"/>
          <w:lang w:val="en-US"/>
        </w:rPr>
        <w:t>. Cllr Roderick-Smith</w:t>
      </w:r>
      <w:r w:rsidR="00F71F76">
        <w:rPr>
          <w:rFonts w:ascii="Trebuchet MS" w:hAnsi="Trebuchet MS" w:cs="Arial"/>
          <w:sz w:val="24"/>
          <w:szCs w:val="24"/>
          <w:lang w:val="en-US"/>
        </w:rPr>
        <w:t xml:space="preserve"> proposed</w:t>
      </w:r>
      <w:r w:rsidR="00427787">
        <w:rPr>
          <w:rFonts w:ascii="Trebuchet MS" w:hAnsi="Trebuchet MS" w:cs="Arial"/>
          <w:sz w:val="24"/>
          <w:szCs w:val="24"/>
          <w:lang w:val="en-US"/>
        </w:rPr>
        <w:t xml:space="preserve"> &amp; Cllr J Edwards</w:t>
      </w:r>
      <w:r w:rsidR="00F71F76">
        <w:rPr>
          <w:rFonts w:ascii="Trebuchet MS" w:hAnsi="Trebuchet MS" w:cs="Arial"/>
          <w:sz w:val="24"/>
          <w:szCs w:val="24"/>
          <w:lang w:val="en-US"/>
        </w:rPr>
        <w:t xml:space="preserve"> seconded. </w:t>
      </w:r>
    </w:p>
    <w:p w14:paraId="34A802E4" w14:textId="77777777" w:rsidR="00427787" w:rsidRPr="00427787" w:rsidRDefault="00427787" w:rsidP="00427787">
      <w:pPr>
        <w:pStyle w:val="ListParagraph"/>
        <w:widowControl w:val="0"/>
        <w:overflowPunct w:val="0"/>
        <w:autoSpaceDE w:val="0"/>
        <w:autoSpaceDN w:val="0"/>
        <w:adjustRightInd w:val="0"/>
        <w:spacing w:after="0"/>
        <w:ind w:left="1069"/>
        <w:rPr>
          <w:rFonts w:ascii="Trebuchet MS" w:hAnsi="Trebuchet MS" w:cs="Arial"/>
          <w:sz w:val="24"/>
          <w:szCs w:val="24"/>
          <w:lang w:val="en-US"/>
        </w:rPr>
      </w:pPr>
    </w:p>
    <w:p w14:paraId="34A802E5" w14:textId="77777777" w:rsidR="000B0052" w:rsidRPr="00B642A8" w:rsidRDefault="000B0052" w:rsidP="00B642A8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 w:rsidRPr="00B642A8">
        <w:rPr>
          <w:rFonts w:ascii="Trebuchet MS" w:hAnsi="Trebuchet MS" w:cs="Arial"/>
          <w:b/>
          <w:sz w:val="24"/>
          <w:szCs w:val="24"/>
          <w:lang w:val="en-US"/>
        </w:rPr>
        <w:t>Consideration of Gov.uk email service</w:t>
      </w:r>
      <w:r w:rsidR="00B642A8" w:rsidRPr="00B642A8">
        <w:rPr>
          <w:rFonts w:ascii="Trebuchet MS" w:hAnsi="Trebuchet MS" w:cs="Arial"/>
          <w:b/>
          <w:sz w:val="24"/>
          <w:szCs w:val="24"/>
          <w:lang w:val="en-US"/>
        </w:rPr>
        <w:t xml:space="preserve">. </w:t>
      </w:r>
      <w:r w:rsidR="00427787">
        <w:rPr>
          <w:rFonts w:ascii="Trebuchet MS" w:hAnsi="Trebuchet MS" w:cs="Arial"/>
          <w:sz w:val="24"/>
          <w:szCs w:val="24"/>
          <w:lang w:val="en-US"/>
        </w:rPr>
        <w:t>All Councillors happy to stay without Gov.uk email service until compulsory.</w:t>
      </w:r>
    </w:p>
    <w:p w14:paraId="34A802E6" w14:textId="77777777" w:rsidR="000B0052" w:rsidRDefault="000B0052" w:rsidP="000B0052">
      <w:pPr>
        <w:pStyle w:val="ListParagraph"/>
        <w:rPr>
          <w:rFonts w:ascii="Trebuchet MS" w:hAnsi="Trebuchet MS" w:cs="Arial"/>
          <w:b/>
          <w:sz w:val="24"/>
          <w:szCs w:val="24"/>
          <w:lang w:val="en-US"/>
        </w:rPr>
      </w:pPr>
    </w:p>
    <w:p w14:paraId="34A802E7" w14:textId="77777777" w:rsidR="000B0052" w:rsidRPr="00E95ED3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>Play area space</w:t>
      </w:r>
      <w:r w:rsidR="00427787">
        <w:rPr>
          <w:rFonts w:ascii="Trebuchet MS" w:hAnsi="Trebuchet MS" w:cs="Arial"/>
          <w:b/>
          <w:sz w:val="24"/>
          <w:szCs w:val="24"/>
          <w:lang w:val="en-US"/>
        </w:rPr>
        <w:t xml:space="preserve">. </w:t>
      </w:r>
      <w:r w:rsidR="00427787" w:rsidRPr="00427787">
        <w:rPr>
          <w:rFonts w:ascii="Trebuchet MS" w:hAnsi="Trebuchet MS" w:cs="Arial"/>
          <w:sz w:val="24"/>
          <w:szCs w:val="24"/>
          <w:lang w:val="en-US"/>
        </w:rPr>
        <w:t>Potential</w:t>
      </w:r>
      <w:r w:rsidR="00427787">
        <w:rPr>
          <w:rFonts w:ascii="Trebuchet MS" w:hAnsi="Trebuchet MS" w:cs="Arial"/>
          <w:sz w:val="24"/>
          <w:szCs w:val="24"/>
          <w:lang w:val="en-US"/>
        </w:rPr>
        <w:t xml:space="preserve"> space for children’s play park. Leave until annual Parish meeting in April 2023 for discussion.</w:t>
      </w:r>
    </w:p>
    <w:p w14:paraId="34A802E8" w14:textId="77777777" w:rsidR="000B0052" w:rsidRPr="00B642A8" w:rsidRDefault="000B0052" w:rsidP="000B0052">
      <w:pPr>
        <w:ind w:left="1017"/>
        <w:rPr>
          <w:rFonts w:ascii="Trebuchet MS" w:hAnsi="Trebuchet MS" w:cs="Arial"/>
          <w:sz w:val="24"/>
          <w:szCs w:val="24"/>
          <w:lang w:val="en-US"/>
        </w:rPr>
      </w:pPr>
    </w:p>
    <w:p w14:paraId="34A802E9" w14:textId="77777777" w:rsidR="000B0052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Reports from Councillors/Clerk.</w:t>
      </w:r>
    </w:p>
    <w:p w14:paraId="34A802EA" w14:textId="77777777" w:rsidR="000B0052" w:rsidRDefault="000B0052" w:rsidP="00B642A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57192F">
        <w:rPr>
          <w:rFonts w:ascii="Trebuchet MS" w:hAnsi="Trebuchet MS" w:cs="Arial"/>
          <w:sz w:val="24"/>
          <w:szCs w:val="24"/>
          <w:lang w:val="en-US"/>
        </w:rPr>
        <w:t>Water butt at cemetery</w:t>
      </w:r>
      <w:r w:rsidR="00427787">
        <w:rPr>
          <w:rFonts w:ascii="Trebuchet MS" w:hAnsi="Trebuchet MS" w:cs="Arial"/>
          <w:sz w:val="24"/>
          <w:szCs w:val="24"/>
          <w:lang w:val="en-US"/>
        </w:rPr>
        <w:t>. Now full and working.</w:t>
      </w:r>
    </w:p>
    <w:p w14:paraId="34A802EB" w14:textId="77777777" w:rsidR="000B0052" w:rsidRDefault="000B0052" w:rsidP="00B642A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Onion shed fire- HSE report required?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No action required.</w:t>
      </w:r>
    </w:p>
    <w:p w14:paraId="34A802EC" w14:textId="77777777" w:rsidR="00536044" w:rsidRDefault="00536044" w:rsidP="00B642A8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Path cracking in Spinney. Clerk to action to County Council.</w:t>
      </w:r>
    </w:p>
    <w:p w14:paraId="34A802ED" w14:textId="77777777" w:rsidR="000B0052" w:rsidRPr="0057192F" w:rsidRDefault="000B0052" w:rsidP="000B0052">
      <w:pPr>
        <w:ind w:left="1211"/>
        <w:rPr>
          <w:rFonts w:ascii="Trebuchet MS" w:hAnsi="Trebuchet MS" w:cs="Arial"/>
          <w:sz w:val="24"/>
          <w:szCs w:val="24"/>
          <w:lang w:val="en-US"/>
        </w:rPr>
      </w:pPr>
    </w:p>
    <w:p w14:paraId="34A802EE" w14:textId="77777777" w:rsidR="000B0052" w:rsidRDefault="000B0052" w:rsidP="00B642A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b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lastRenderedPageBreak/>
        <w:t>Correspondence and other matters.</w:t>
      </w:r>
    </w:p>
    <w:p w14:paraId="34A802EF" w14:textId="77777777" w:rsidR="000B0052" w:rsidRPr="00536044" w:rsidRDefault="000B0052" w:rsidP="00536044">
      <w:pPr>
        <w:pStyle w:val="ListParagraph"/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536044">
        <w:rPr>
          <w:rFonts w:ascii="Trebuchet MS" w:hAnsi="Trebuchet MS" w:cs="Arial"/>
          <w:sz w:val="24"/>
          <w:szCs w:val="24"/>
          <w:lang w:val="en-US"/>
        </w:rPr>
        <w:t>New Clerk – changes to arrangements for banking and planning matters, SID management and practical cemetery matters.</w:t>
      </w:r>
      <w:r w:rsidR="0043728A">
        <w:rPr>
          <w:rFonts w:ascii="Trebuchet MS" w:hAnsi="Trebuchet MS" w:cs="Arial"/>
          <w:sz w:val="24"/>
          <w:szCs w:val="24"/>
          <w:lang w:val="en-US"/>
        </w:rPr>
        <w:t>Discussed.</w:t>
      </w:r>
    </w:p>
    <w:p w14:paraId="34A802F0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457E">
        <w:rPr>
          <w:rFonts w:ascii="Trebuchet MS" w:hAnsi="Trebuchet MS" w:cs="Arial"/>
          <w:sz w:val="24"/>
          <w:szCs w:val="24"/>
          <w:lang w:val="en-US"/>
        </w:rPr>
        <w:t>Lap</w:t>
      </w:r>
      <w:r>
        <w:rPr>
          <w:rFonts w:ascii="Trebuchet MS" w:hAnsi="Trebuchet MS" w:cs="Arial"/>
          <w:sz w:val="24"/>
          <w:szCs w:val="24"/>
          <w:lang w:val="en-US"/>
        </w:rPr>
        <w:t xml:space="preserve">top, phone and manual for new Clerk – new phone </w:t>
      </w:r>
      <w:r w:rsidR="00536044">
        <w:rPr>
          <w:rFonts w:ascii="Trebuchet MS" w:hAnsi="Trebuchet MS" w:cs="Arial"/>
          <w:sz w:val="24"/>
          <w:szCs w:val="24"/>
          <w:lang w:val="en-US"/>
        </w:rPr>
        <w:t>number 07548441977.</w:t>
      </w:r>
    </w:p>
    <w:p w14:paraId="34A802F1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Storage facilities at village hall</w:t>
      </w:r>
      <w:r w:rsidR="00536044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F2" w14:textId="68CFB59E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CC Heritage List – discussion of any proposals to be made.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The School, The Rectory, 11 Station Road and Admiral </w:t>
      </w:r>
      <w:r w:rsidR="00BB721A">
        <w:rPr>
          <w:rFonts w:ascii="Trebuchet MS" w:hAnsi="Trebuchet MS" w:cs="Arial"/>
          <w:sz w:val="24"/>
          <w:szCs w:val="24"/>
          <w:lang w:val="en-US"/>
        </w:rPr>
        <w:t>Wells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all discussed.</w:t>
      </w:r>
    </w:p>
    <w:p w14:paraId="34A802F3" w14:textId="77777777" w:rsidR="000B0052" w:rsidRPr="0042457E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 w:rsidRPr="0042457E">
        <w:rPr>
          <w:rFonts w:ascii="Trebuchet MS" w:hAnsi="Trebuchet MS" w:cs="Arial"/>
          <w:sz w:val="24"/>
          <w:szCs w:val="24"/>
          <w:lang w:val="en-US"/>
        </w:rPr>
        <w:t>Training</w:t>
      </w:r>
      <w:r>
        <w:rPr>
          <w:rFonts w:ascii="Trebuchet MS" w:hAnsi="Trebuchet MS" w:cs="Arial"/>
          <w:sz w:val="24"/>
          <w:szCs w:val="24"/>
          <w:lang w:val="en-US"/>
        </w:rPr>
        <w:t xml:space="preserve"> – PS, CR and Clerk</w:t>
      </w:r>
      <w:r w:rsidR="00536044">
        <w:rPr>
          <w:rFonts w:ascii="Trebuchet MS" w:hAnsi="Trebuchet MS" w:cs="Arial"/>
          <w:sz w:val="24"/>
          <w:szCs w:val="24"/>
          <w:lang w:val="en-US"/>
        </w:rPr>
        <w:t>. Approved</w:t>
      </w:r>
      <w:r w:rsidR="0043728A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F4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Virtual Police meeting 11 July (JG to report)</w:t>
      </w:r>
      <w:r w:rsidR="00536044">
        <w:rPr>
          <w:rFonts w:ascii="Trebuchet MS" w:hAnsi="Trebuchet MS" w:cs="Arial"/>
          <w:sz w:val="24"/>
          <w:szCs w:val="24"/>
          <w:lang w:val="en-US"/>
        </w:rPr>
        <w:t xml:space="preserve"> Attended but did not apply to Holme.</w:t>
      </w:r>
    </w:p>
    <w:p w14:paraId="34A802F5" w14:textId="3AE78BEA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ambs ACRE AGM</w:t>
      </w:r>
      <w:r w:rsidR="0043728A">
        <w:rPr>
          <w:rFonts w:ascii="Trebuchet MS" w:hAnsi="Trebuchet MS" w:cs="Arial"/>
          <w:sz w:val="24"/>
          <w:szCs w:val="24"/>
          <w:lang w:val="en-US"/>
        </w:rPr>
        <w:t>. Apologies sent, no Council</w:t>
      </w:r>
      <w:r w:rsidR="0063728C">
        <w:rPr>
          <w:rFonts w:ascii="Trebuchet MS" w:hAnsi="Trebuchet MS" w:cs="Arial"/>
          <w:sz w:val="24"/>
          <w:szCs w:val="24"/>
          <w:lang w:val="en-US"/>
        </w:rPr>
        <w:t>l</w:t>
      </w:r>
      <w:r w:rsidR="0043728A">
        <w:rPr>
          <w:rFonts w:ascii="Trebuchet MS" w:hAnsi="Trebuchet MS" w:cs="Arial"/>
          <w:sz w:val="24"/>
          <w:szCs w:val="24"/>
          <w:lang w:val="en-US"/>
        </w:rPr>
        <w:t>ors attended.</w:t>
      </w:r>
    </w:p>
    <w:p w14:paraId="34A802F6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CC engagement meetings dates/delegates</w:t>
      </w:r>
      <w:r w:rsidR="0043728A">
        <w:rPr>
          <w:rFonts w:ascii="Trebuchet MS" w:hAnsi="Trebuchet MS" w:cs="Arial"/>
          <w:sz w:val="24"/>
          <w:szCs w:val="24"/>
          <w:lang w:val="en-US"/>
        </w:rPr>
        <w:t>. 17 October 2022, 25 January &amp; 28 April 2023.</w:t>
      </w:r>
    </w:p>
    <w:p w14:paraId="34A802F7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Fen Reservoir information</w:t>
      </w:r>
      <w:r w:rsidR="0043728A">
        <w:rPr>
          <w:rFonts w:ascii="Trebuchet MS" w:hAnsi="Trebuchet MS" w:cs="Arial"/>
          <w:sz w:val="24"/>
          <w:szCs w:val="24"/>
          <w:lang w:val="en-US"/>
        </w:rPr>
        <w:t>.</w:t>
      </w:r>
    </w:p>
    <w:p w14:paraId="34A802F8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Complaint re activity at Airfield</w:t>
      </w:r>
      <w:r w:rsidR="0043728A">
        <w:rPr>
          <w:rFonts w:ascii="Trebuchet MS" w:hAnsi="Trebuchet MS" w:cs="Arial"/>
          <w:sz w:val="24"/>
          <w:szCs w:val="24"/>
          <w:lang w:val="en-US"/>
        </w:rPr>
        <w:t>. Discussed with further action.</w:t>
      </w:r>
    </w:p>
    <w:p w14:paraId="34A802F9" w14:textId="77777777" w:rsidR="000B0052" w:rsidRDefault="000B0052" w:rsidP="00536044">
      <w:pPr>
        <w:widowControl w:val="0"/>
        <w:numPr>
          <w:ilvl w:val="1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Other late items</w:t>
      </w:r>
      <w:r w:rsidR="0043728A">
        <w:rPr>
          <w:rFonts w:ascii="Trebuchet MS" w:hAnsi="Trebuchet MS" w:cs="Arial"/>
          <w:sz w:val="24"/>
          <w:szCs w:val="24"/>
          <w:lang w:val="en-US"/>
        </w:rPr>
        <w:t xml:space="preserve"> – County Council transport consultation discussed.</w:t>
      </w:r>
    </w:p>
    <w:p w14:paraId="34A802FA" w14:textId="77777777" w:rsidR="000B0052" w:rsidRPr="0011036D" w:rsidRDefault="000B0052" w:rsidP="000B0052">
      <w:pPr>
        <w:ind w:left="1017"/>
        <w:rPr>
          <w:rFonts w:ascii="Trebuchet MS" w:hAnsi="Trebuchet MS" w:cs="Arial"/>
          <w:sz w:val="24"/>
          <w:szCs w:val="24"/>
          <w:lang w:val="en-US"/>
        </w:rPr>
      </w:pPr>
    </w:p>
    <w:p w14:paraId="34A802FB" w14:textId="77777777" w:rsidR="000B0052" w:rsidRPr="00EA2837" w:rsidRDefault="000B0052" w:rsidP="00536044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b/>
          <w:sz w:val="24"/>
          <w:szCs w:val="24"/>
          <w:lang w:val="en-US"/>
        </w:rPr>
        <w:t xml:space="preserve"> Dates of the</w:t>
      </w:r>
      <w:r>
        <w:rPr>
          <w:rFonts w:ascii="Trebuchet MS" w:hAnsi="Trebuchet MS" w:cs="Arial"/>
          <w:sz w:val="24"/>
          <w:szCs w:val="24"/>
          <w:lang w:val="en-US"/>
        </w:rPr>
        <w:t xml:space="preserve"> </w:t>
      </w:r>
      <w:r>
        <w:rPr>
          <w:rFonts w:ascii="Trebuchet MS" w:hAnsi="Trebuchet MS" w:cs="Arial"/>
          <w:b/>
          <w:sz w:val="24"/>
          <w:szCs w:val="24"/>
          <w:lang w:val="en-US"/>
        </w:rPr>
        <w:t xml:space="preserve">next Parish Council Meetings </w:t>
      </w:r>
    </w:p>
    <w:p w14:paraId="5B71213F" w14:textId="74F3E28B" w:rsidR="005137BF" w:rsidRPr="005137BF" w:rsidRDefault="005137BF" w:rsidP="000B0052">
      <w:pPr>
        <w:ind w:left="1017"/>
        <w:rPr>
          <w:rFonts w:ascii="Trebuchet MS" w:hAnsi="Trebuchet MS" w:cs="Arial"/>
          <w:i/>
          <w:iCs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16</w:t>
      </w:r>
      <w:r w:rsidR="000B0052">
        <w:rPr>
          <w:rFonts w:ascii="Trebuchet MS" w:hAnsi="Trebuchet MS" w:cs="Arial"/>
          <w:sz w:val="24"/>
          <w:szCs w:val="24"/>
          <w:lang w:val="en-US"/>
        </w:rPr>
        <w:t xml:space="preserve"> November 2022 (dates for 2023</w:t>
      </w:r>
      <w:r>
        <w:rPr>
          <w:rFonts w:ascii="Trebuchet MS" w:hAnsi="Trebuchet MS" w:cs="Arial"/>
          <w:sz w:val="24"/>
          <w:szCs w:val="24"/>
          <w:lang w:val="en-US"/>
        </w:rPr>
        <w:t>, subject to change,</w:t>
      </w:r>
      <w:r w:rsidR="0063728C">
        <w:rPr>
          <w:rFonts w:ascii="Trebuchet MS" w:hAnsi="Trebuchet MS" w:cs="Arial"/>
          <w:sz w:val="24"/>
          <w:szCs w:val="24"/>
          <w:lang w:val="en-US"/>
        </w:rPr>
        <w:t xml:space="preserve"> are </w:t>
      </w:r>
      <w:r>
        <w:rPr>
          <w:rFonts w:ascii="Trebuchet MS" w:hAnsi="Trebuchet MS" w:cs="Arial"/>
          <w:sz w:val="24"/>
          <w:szCs w:val="24"/>
          <w:lang w:val="en-US"/>
        </w:rPr>
        <w:t>19 January 2023, 16 March 2023, 18 May 2023, 20 June 2023, 21 September 2023 and 16 November 2023. Annual Parish Meeting 27 April 2023)</w:t>
      </w:r>
    </w:p>
    <w:p w14:paraId="34A802FD" w14:textId="77777777" w:rsidR="000B0052" w:rsidRPr="00C46CC3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2FE" w14:textId="77777777" w:rsidR="000B0052" w:rsidRPr="00E42E61" w:rsidRDefault="0043728A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>Kiri Brudenell</w:t>
      </w:r>
      <w:r w:rsidR="000B0052" w:rsidRPr="00E42E61">
        <w:rPr>
          <w:rFonts w:ascii="Trebuchet MS" w:hAnsi="Trebuchet MS" w:cs="Arial"/>
          <w:sz w:val="24"/>
          <w:szCs w:val="24"/>
          <w:lang w:val="en-US"/>
        </w:rPr>
        <w:t xml:space="preserve">       </w:t>
      </w:r>
    </w:p>
    <w:p w14:paraId="34A802FF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Parish Clerk    T: </w:t>
      </w:r>
      <w:r w:rsidR="0043728A">
        <w:rPr>
          <w:rFonts w:ascii="Trebuchet MS" w:hAnsi="Trebuchet MS" w:cs="Arial"/>
          <w:sz w:val="24"/>
          <w:szCs w:val="24"/>
          <w:lang w:val="en-US"/>
        </w:rPr>
        <w:t>07548441977</w:t>
      </w:r>
      <w:r>
        <w:rPr>
          <w:rFonts w:ascii="Trebuchet MS" w:hAnsi="Trebuchet MS" w:cs="Arial"/>
          <w:sz w:val="24"/>
          <w:szCs w:val="24"/>
          <w:lang w:val="en-US"/>
        </w:rPr>
        <w:t xml:space="preserve">  </w:t>
      </w:r>
    </w:p>
    <w:p w14:paraId="34A80300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  <w:r>
        <w:rPr>
          <w:rFonts w:ascii="Trebuchet MS" w:hAnsi="Trebuchet MS" w:cs="Arial"/>
          <w:sz w:val="24"/>
          <w:szCs w:val="24"/>
          <w:lang w:val="en-US"/>
        </w:rPr>
        <w:t xml:space="preserve">e: </w:t>
      </w:r>
      <w:hyperlink r:id="rId8" w:history="1">
        <w:r w:rsidRPr="000D0897">
          <w:rPr>
            <w:rStyle w:val="Hyperlink"/>
            <w:rFonts w:ascii="Trebuchet MS" w:hAnsi="Trebuchet MS" w:cs="Arial"/>
            <w:sz w:val="24"/>
            <w:szCs w:val="24"/>
            <w:lang w:val="en-US"/>
          </w:rPr>
          <w:t>holmeparishclerk@gmail.com</w:t>
        </w:r>
      </w:hyperlink>
      <w:r>
        <w:rPr>
          <w:rFonts w:ascii="Trebuchet MS" w:hAnsi="Trebuchet MS" w:cs="Arial"/>
          <w:sz w:val="24"/>
          <w:szCs w:val="24"/>
          <w:lang w:val="en-US"/>
        </w:rPr>
        <w:t xml:space="preserve">                        </w:t>
      </w:r>
      <w:r w:rsidR="0043728A">
        <w:rPr>
          <w:rFonts w:ascii="Trebuchet MS" w:hAnsi="Trebuchet MS" w:cs="Arial"/>
          <w:sz w:val="24"/>
          <w:szCs w:val="24"/>
          <w:lang w:val="en-US"/>
        </w:rPr>
        <w:t>1 October</w:t>
      </w:r>
      <w:r>
        <w:rPr>
          <w:rFonts w:ascii="Trebuchet MS" w:hAnsi="Trebuchet MS" w:cs="Arial"/>
          <w:sz w:val="24"/>
          <w:szCs w:val="24"/>
          <w:lang w:val="en-US"/>
        </w:rPr>
        <w:t xml:space="preserve"> 2022</w:t>
      </w:r>
    </w:p>
    <w:p w14:paraId="34A80301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302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303" w14:textId="77777777" w:rsidR="000B0052" w:rsidRDefault="000B0052" w:rsidP="000B0052">
      <w:pPr>
        <w:ind w:left="908"/>
        <w:outlineLvl w:val="0"/>
        <w:rPr>
          <w:rFonts w:ascii="Trebuchet MS" w:hAnsi="Trebuchet MS" w:cs="Arial"/>
          <w:sz w:val="24"/>
          <w:szCs w:val="24"/>
          <w:lang w:val="en-US"/>
        </w:rPr>
      </w:pPr>
    </w:p>
    <w:p w14:paraId="34A80304" w14:textId="77777777" w:rsidR="007267D7" w:rsidRPr="0030513A" w:rsidRDefault="007267D7" w:rsidP="000B0052">
      <w:pPr>
        <w:ind w:left="720"/>
        <w:rPr>
          <w:rFonts w:ascii="Trebuchet MS" w:hAnsi="Trebuchet MS" w:cs="Tahoma"/>
          <w:sz w:val="22"/>
          <w:szCs w:val="22"/>
        </w:rPr>
      </w:pPr>
    </w:p>
    <w:sectPr w:rsidR="007267D7" w:rsidRPr="0030513A" w:rsidSect="003839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2CCE0" w14:textId="77777777" w:rsidR="00C70BF6" w:rsidRPr="00193095" w:rsidRDefault="00C70BF6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endnote>
  <w:endnote w:type="continuationSeparator" w:id="0">
    <w:p w14:paraId="771A9F4E" w14:textId="77777777" w:rsidR="00C70BF6" w:rsidRPr="00193095" w:rsidRDefault="00C70BF6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B" w14:textId="77777777" w:rsidR="00486210" w:rsidRDefault="004862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C" w14:textId="77777777" w:rsidR="002E6C54" w:rsidRPr="00E53150" w:rsidRDefault="002E6C54" w:rsidP="00E531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E" w14:textId="77777777" w:rsidR="00486210" w:rsidRDefault="00486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45916" w14:textId="77777777" w:rsidR="00C70BF6" w:rsidRPr="00193095" w:rsidRDefault="00C70BF6">
      <w:pPr>
        <w:rPr>
          <w:sz w:val="23"/>
          <w:szCs w:val="23"/>
        </w:rPr>
      </w:pPr>
      <w:r w:rsidRPr="00193095">
        <w:rPr>
          <w:sz w:val="23"/>
          <w:szCs w:val="23"/>
        </w:rPr>
        <w:separator/>
      </w:r>
    </w:p>
  </w:footnote>
  <w:footnote w:type="continuationSeparator" w:id="0">
    <w:p w14:paraId="5C9F747F" w14:textId="77777777" w:rsidR="00C70BF6" w:rsidRPr="00193095" w:rsidRDefault="00C70BF6">
      <w:pPr>
        <w:rPr>
          <w:sz w:val="23"/>
          <w:szCs w:val="23"/>
        </w:rPr>
      </w:pPr>
      <w:r w:rsidRPr="0019309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9" w14:textId="77777777" w:rsidR="00486210" w:rsidRDefault="004862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A" w14:textId="77777777" w:rsidR="00486210" w:rsidRDefault="004862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030D" w14:textId="77777777" w:rsidR="00486210" w:rsidRDefault="004862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4B54"/>
    <w:multiLevelType w:val="hybridMultilevel"/>
    <w:tmpl w:val="EC0C46FC"/>
    <w:lvl w:ilvl="0" w:tplc="A86CA9A4">
      <w:start w:val="1"/>
      <w:numFmt w:val="lowerLetter"/>
      <w:lvlText w:val="%1."/>
      <w:lvlJc w:val="left"/>
      <w:pPr>
        <w:ind w:left="13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7" w:hanging="360"/>
      </w:pPr>
    </w:lvl>
    <w:lvl w:ilvl="2" w:tplc="0809001B" w:tentative="1">
      <w:start w:val="1"/>
      <w:numFmt w:val="lowerRoman"/>
      <w:lvlText w:val="%3."/>
      <w:lvlJc w:val="right"/>
      <w:pPr>
        <w:ind w:left="2817" w:hanging="180"/>
      </w:pPr>
    </w:lvl>
    <w:lvl w:ilvl="3" w:tplc="0809000F" w:tentative="1">
      <w:start w:val="1"/>
      <w:numFmt w:val="decimal"/>
      <w:lvlText w:val="%4."/>
      <w:lvlJc w:val="left"/>
      <w:pPr>
        <w:ind w:left="3537" w:hanging="360"/>
      </w:pPr>
    </w:lvl>
    <w:lvl w:ilvl="4" w:tplc="08090019" w:tentative="1">
      <w:start w:val="1"/>
      <w:numFmt w:val="lowerLetter"/>
      <w:lvlText w:val="%5."/>
      <w:lvlJc w:val="left"/>
      <w:pPr>
        <w:ind w:left="4257" w:hanging="360"/>
      </w:pPr>
    </w:lvl>
    <w:lvl w:ilvl="5" w:tplc="0809001B" w:tentative="1">
      <w:start w:val="1"/>
      <w:numFmt w:val="lowerRoman"/>
      <w:lvlText w:val="%6."/>
      <w:lvlJc w:val="right"/>
      <w:pPr>
        <w:ind w:left="4977" w:hanging="180"/>
      </w:pPr>
    </w:lvl>
    <w:lvl w:ilvl="6" w:tplc="0809000F" w:tentative="1">
      <w:start w:val="1"/>
      <w:numFmt w:val="decimal"/>
      <w:lvlText w:val="%7."/>
      <w:lvlJc w:val="left"/>
      <w:pPr>
        <w:ind w:left="5697" w:hanging="360"/>
      </w:pPr>
    </w:lvl>
    <w:lvl w:ilvl="7" w:tplc="08090019" w:tentative="1">
      <w:start w:val="1"/>
      <w:numFmt w:val="lowerLetter"/>
      <w:lvlText w:val="%8."/>
      <w:lvlJc w:val="left"/>
      <w:pPr>
        <w:ind w:left="6417" w:hanging="360"/>
      </w:pPr>
    </w:lvl>
    <w:lvl w:ilvl="8" w:tplc="08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 w15:restartNumberingAfterBreak="0">
    <w:nsid w:val="1B95540B"/>
    <w:multiLevelType w:val="hybridMultilevel"/>
    <w:tmpl w:val="BFFA55EC"/>
    <w:lvl w:ilvl="0" w:tplc="A1C8EF2C">
      <w:start w:val="1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EE0978"/>
    <w:multiLevelType w:val="hybridMultilevel"/>
    <w:tmpl w:val="BD088558"/>
    <w:lvl w:ilvl="0" w:tplc="A690943E">
      <w:start w:val="9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5D22E7F"/>
    <w:multiLevelType w:val="hybridMultilevel"/>
    <w:tmpl w:val="82987C32"/>
    <w:lvl w:ilvl="0" w:tplc="69A67594">
      <w:start w:val="1"/>
      <w:numFmt w:val="decimal"/>
      <w:lvlText w:val="%1."/>
      <w:lvlJc w:val="left"/>
      <w:pPr>
        <w:ind w:left="1017" w:hanging="450"/>
      </w:pPr>
      <w:rPr>
        <w:rFonts w:hint="default"/>
        <w:b w:val="0"/>
      </w:rPr>
    </w:lvl>
    <w:lvl w:ilvl="1" w:tplc="CFFEB954">
      <w:start w:val="1"/>
      <w:numFmt w:val="lowerLetter"/>
      <w:lvlText w:val="%2."/>
      <w:lvlJc w:val="left"/>
      <w:pPr>
        <w:ind w:left="1211" w:hanging="360"/>
      </w:pPr>
      <w:rPr>
        <w:rFonts w:ascii="Arial" w:eastAsia="Times New Roman" w:hAnsi="Arial" w:cs="Arial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165B"/>
    <w:multiLevelType w:val="hybridMultilevel"/>
    <w:tmpl w:val="8AE295AC"/>
    <w:lvl w:ilvl="0" w:tplc="A5625244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84C2DAB"/>
    <w:multiLevelType w:val="hybridMultilevel"/>
    <w:tmpl w:val="1FD827D4"/>
    <w:lvl w:ilvl="0" w:tplc="A1D6281C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002869"/>
    <w:multiLevelType w:val="hybridMultilevel"/>
    <w:tmpl w:val="C8D06DB2"/>
    <w:lvl w:ilvl="0" w:tplc="2918DC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CC5FDB"/>
    <w:multiLevelType w:val="hybridMultilevel"/>
    <w:tmpl w:val="412468CC"/>
    <w:lvl w:ilvl="0" w:tplc="F0F45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81F26"/>
    <w:multiLevelType w:val="hybridMultilevel"/>
    <w:tmpl w:val="EA44D2E2"/>
    <w:lvl w:ilvl="0" w:tplc="917A5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F5688"/>
    <w:multiLevelType w:val="hybridMultilevel"/>
    <w:tmpl w:val="D63E8E4E"/>
    <w:lvl w:ilvl="0" w:tplc="71D0A7DA">
      <w:start w:val="4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805104"/>
    <w:multiLevelType w:val="hybridMultilevel"/>
    <w:tmpl w:val="82405BEA"/>
    <w:lvl w:ilvl="0" w:tplc="650AA2BA">
      <w:start w:val="16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927E0"/>
    <w:multiLevelType w:val="hybridMultilevel"/>
    <w:tmpl w:val="BA7A8BC8"/>
    <w:lvl w:ilvl="0" w:tplc="CFA47CD4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43A3F"/>
    <w:multiLevelType w:val="hybridMultilevel"/>
    <w:tmpl w:val="9548969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FB26AE"/>
    <w:multiLevelType w:val="hybridMultilevel"/>
    <w:tmpl w:val="30DE35C6"/>
    <w:lvl w:ilvl="0" w:tplc="2904C9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F77BFE"/>
    <w:multiLevelType w:val="hybridMultilevel"/>
    <w:tmpl w:val="09B818D2"/>
    <w:lvl w:ilvl="0" w:tplc="479C8C78">
      <w:start w:val="1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8985759"/>
    <w:multiLevelType w:val="hybridMultilevel"/>
    <w:tmpl w:val="7704766C"/>
    <w:lvl w:ilvl="0" w:tplc="CC987466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ahoma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50AA2BA">
      <w:start w:val="16"/>
      <w:numFmt w:val="decimal"/>
      <w:lvlText w:val="%3"/>
      <w:lvlJc w:val="left"/>
      <w:pPr>
        <w:ind w:left="2340" w:hanging="360"/>
      </w:pPr>
      <w:rPr>
        <w:rFonts w:hint="default"/>
        <w:b/>
        <w:i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F258F"/>
    <w:multiLevelType w:val="hybridMultilevel"/>
    <w:tmpl w:val="238AACDE"/>
    <w:lvl w:ilvl="0" w:tplc="917A5D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834C95"/>
    <w:multiLevelType w:val="hybridMultilevel"/>
    <w:tmpl w:val="B13E169E"/>
    <w:lvl w:ilvl="0" w:tplc="B6E4B8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A6526F"/>
    <w:multiLevelType w:val="hybridMultilevel"/>
    <w:tmpl w:val="FC062D26"/>
    <w:lvl w:ilvl="0" w:tplc="4E80DE2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92088F"/>
    <w:multiLevelType w:val="hybridMultilevel"/>
    <w:tmpl w:val="2F6C8F42"/>
    <w:lvl w:ilvl="0" w:tplc="479C8C78">
      <w:start w:val="1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6"/>
  </w:num>
  <w:num w:numId="5">
    <w:abstractNumId w:val="11"/>
  </w:num>
  <w:num w:numId="6">
    <w:abstractNumId w:val="7"/>
  </w:num>
  <w:num w:numId="7">
    <w:abstractNumId w:val="17"/>
  </w:num>
  <w:num w:numId="8">
    <w:abstractNumId w:val="8"/>
  </w:num>
  <w:num w:numId="9">
    <w:abstractNumId w:val="16"/>
  </w:num>
  <w:num w:numId="10">
    <w:abstractNumId w:val="3"/>
  </w:num>
  <w:num w:numId="11">
    <w:abstractNumId w:val="12"/>
  </w:num>
  <w:num w:numId="12">
    <w:abstractNumId w:val="9"/>
  </w:num>
  <w:num w:numId="13">
    <w:abstractNumId w:val="18"/>
  </w:num>
  <w:num w:numId="14">
    <w:abstractNumId w:val="4"/>
  </w:num>
  <w:num w:numId="15">
    <w:abstractNumId w:val="10"/>
  </w:num>
  <w:num w:numId="16">
    <w:abstractNumId w:val="19"/>
  </w:num>
  <w:num w:numId="17">
    <w:abstractNumId w:val="14"/>
  </w:num>
  <w:num w:numId="18">
    <w:abstractNumId w:val="2"/>
  </w:num>
  <w:num w:numId="19">
    <w:abstractNumId w:val="3"/>
  </w:num>
  <w:num w:numId="20">
    <w:abstractNumId w:val="0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03"/>
    <w:rsid w:val="00000163"/>
    <w:rsid w:val="00000CAD"/>
    <w:rsid w:val="00001EA9"/>
    <w:rsid w:val="00002B45"/>
    <w:rsid w:val="00003683"/>
    <w:rsid w:val="000047C1"/>
    <w:rsid w:val="000048E9"/>
    <w:rsid w:val="00004FDC"/>
    <w:rsid w:val="000106EB"/>
    <w:rsid w:val="0001354B"/>
    <w:rsid w:val="0001660E"/>
    <w:rsid w:val="000262D0"/>
    <w:rsid w:val="00026BF2"/>
    <w:rsid w:val="00027F19"/>
    <w:rsid w:val="00031E09"/>
    <w:rsid w:val="00031FDB"/>
    <w:rsid w:val="00033322"/>
    <w:rsid w:val="00034611"/>
    <w:rsid w:val="00034DD7"/>
    <w:rsid w:val="000358C1"/>
    <w:rsid w:val="000370B4"/>
    <w:rsid w:val="000406F2"/>
    <w:rsid w:val="00041D70"/>
    <w:rsid w:val="00041E6D"/>
    <w:rsid w:val="000420E1"/>
    <w:rsid w:val="00046478"/>
    <w:rsid w:val="000470F9"/>
    <w:rsid w:val="000519EC"/>
    <w:rsid w:val="00053995"/>
    <w:rsid w:val="00053F77"/>
    <w:rsid w:val="000544A6"/>
    <w:rsid w:val="000608F6"/>
    <w:rsid w:val="000624F9"/>
    <w:rsid w:val="000707D1"/>
    <w:rsid w:val="0007159D"/>
    <w:rsid w:val="000720AE"/>
    <w:rsid w:val="000723C1"/>
    <w:rsid w:val="00072CED"/>
    <w:rsid w:val="00073D00"/>
    <w:rsid w:val="000760B1"/>
    <w:rsid w:val="0008012B"/>
    <w:rsid w:val="00083BE9"/>
    <w:rsid w:val="0008490F"/>
    <w:rsid w:val="000854B1"/>
    <w:rsid w:val="00087B41"/>
    <w:rsid w:val="00092793"/>
    <w:rsid w:val="00094F18"/>
    <w:rsid w:val="00096770"/>
    <w:rsid w:val="000A1577"/>
    <w:rsid w:val="000A30EF"/>
    <w:rsid w:val="000A5428"/>
    <w:rsid w:val="000A6B50"/>
    <w:rsid w:val="000A6CB3"/>
    <w:rsid w:val="000B0052"/>
    <w:rsid w:val="000B1E59"/>
    <w:rsid w:val="000B2A51"/>
    <w:rsid w:val="000B4C05"/>
    <w:rsid w:val="000B6A48"/>
    <w:rsid w:val="000B71BF"/>
    <w:rsid w:val="000C339E"/>
    <w:rsid w:val="000D17A8"/>
    <w:rsid w:val="000D258F"/>
    <w:rsid w:val="000D43FB"/>
    <w:rsid w:val="000D5730"/>
    <w:rsid w:val="000D601C"/>
    <w:rsid w:val="000D76F2"/>
    <w:rsid w:val="000E0B0A"/>
    <w:rsid w:val="000E1465"/>
    <w:rsid w:val="000E2434"/>
    <w:rsid w:val="000E2C99"/>
    <w:rsid w:val="000E3967"/>
    <w:rsid w:val="000E3E31"/>
    <w:rsid w:val="000F12FA"/>
    <w:rsid w:val="000F2EA4"/>
    <w:rsid w:val="000F2F76"/>
    <w:rsid w:val="000F7FE6"/>
    <w:rsid w:val="00100243"/>
    <w:rsid w:val="00100843"/>
    <w:rsid w:val="001013EF"/>
    <w:rsid w:val="00104F6B"/>
    <w:rsid w:val="001158FB"/>
    <w:rsid w:val="00117801"/>
    <w:rsid w:val="00117E97"/>
    <w:rsid w:val="0012078C"/>
    <w:rsid w:val="00122EFB"/>
    <w:rsid w:val="00124CB6"/>
    <w:rsid w:val="00124D18"/>
    <w:rsid w:val="00125014"/>
    <w:rsid w:val="00130161"/>
    <w:rsid w:val="00135259"/>
    <w:rsid w:val="00141B37"/>
    <w:rsid w:val="00143940"/>
    <w:rsid w:val="001449A4"/>
    <w:rsid w:val="00144CBD"/>
    <w:rsid w:val="00145C6D"/>
    <w:rsid w:val="00145F1A"/>
    <w:rsid w:val="00146096"/>
    <w:rsid w:val="0014628C"/>
    <w:rsid w:val="0014726D"/>
    <w:rsid w:val="001479BC"/>
    <w:rsid w:val="001517D7"/>
    <w:rsid w:val="001523B1"/>
    <w:rsid w:val="001523E8"/>
    <w:rsid w:val="00155347"/>
    <w:rsid w:val="00155677"/>
    <w:rsid w:val="001568AA"/>
    <w:rsid w:val="001571EE"/>
    <w:rsid w:val="001617C9"/>
    <w:rsid w:val="00167464"/>
    <w:rsid w:val="00170133"/>
    <w:rsid w:val="00170463"/>
    <w:rsid w:val="00172C6A"/>
    <w:rsid w:val="001752EC"/>
    <w:rsid w:val="001823E1"/>
    <w:rsid w:val="001846D4"/>
    <w:rsid w:val="00190DE1"/>
    <w:rsid w:val="00190FCC"/>
    <w:rsid w:val="00193095"/>
    <w:rsid w:val="00193C3F"/>
    <w:rsid w:val="00196A64"/>
    <w:rsid w:val="001A5D38"/>
    <w:rsid w:val="001A68B9"/>
    <w:rsid w:val="001A6C4A"/>
    <w:rsid w:val="001B3176"/>
    <w:rsid w:val="001B35C1"/>
    <w:rsid w:val="001B403F"/>
    <w:rsid w:val="001B68EF"/>
    <w:rsid w:val="001C0822"/>
    <w:rsid w:val="001C21C3"/>
    <w:rsid w:val="001C64F9"/>
    <w:rsid w:val="001C7F21"/>
    <w:rsid w:val="001D0182"/>
    <w:rsid w:val="001D1BD2"/>
    <w:rsid w:val="001D49A5"/>
    <w:rsid w:val="001D7503"/>
    <w:rsid w:val="001E1DBA"/>
    <w:rsid w:val="001E25D0"/>
    <w:rsid w:val="001E6337"/>
    <w:rsid w:val="001E66B1"/>
    <w:rsid w:val="001E6A82"/>
    <w:rsid w:val="001F3191"/>
    <w:rsid w:val="00200F5C"/>
    <w:rsid w:val="002026B0"/>
    <w:rsid w:val="0020277D"/>
    <w:rsid w:val="00203C7A"/>
    <w:rsid w:val="00205368"/>
    <w:rsid w:val="00206113"/>
    <w:rsid w:val="0021114C"/>
    <w:rsid w:val="00214FA0"/>
    <w:rsid w:val="00215A6A"/>
    <w:rsid w:val="0021772D"/>
    <w:rsid w:val="00220321"/>
    <w:rsid w:val="002214EA"/>
    <w:rsid w:val="002222A5"/>
    <w:rsid w:val="00223B04"/>
    <w:rsid w:val="00224800"/>
    <w:rsid w:val="002260F5"/>
    <w:rsid w:val="00227AEC"/>
    <w:rsid w:val="00232574"/>
    <w:rsid w:val="00232984"/>
    <w:rsid w:val="00232A31"/>
    <w:rsid w:val="002344AF"/>
    <w:rsid w:val="0024015D"/>
    <w:rsid w:val="00240C07"/>
    <w:rsid w:val="00244FAD"/>
    <w:rsid w:val="0025288D"/>
    <w:rsid w:val="00253599"/>
    <w:rsid w:val="00257256"/>
    <w:rsid w:val="00261034"/>
    <w:rsid w:val="00263BA6"/>
    <w:rsid w:val="00264958"/>
    <w:rsid w:val="00265733"/>
    <w:rsid w:val="00266C54"/>
    <w:rsid w:val="00267744"/>
    <w:rsid w:val="00267879"/>
    <w:rsid w:val="00271A28"/>
    <w:rsid w:val="00271F33"/>
    <w:rsid w:val="00276D63"/>
    <w:rsid w:val="00282867"/>
    <w:rsid w:val="002844C9"/>
    <w:rsid w:val="00284658"/>
    <w:rsid w:val="00287A13"/>
    <w:rsid w:val="002901DB"/>
    <w:rsid w:val="00291034"/>
    <w:rsid w:val="0029360B"/>
    <w:rsid w:val="002953E1"/>
    <w:rsid w:val="002A15C0"/>
    <w:rsid w:val="002A38CC"/>
    <w:rsid w:val="002A4800"/>
    <w:rsid w:val="002A74C8"/>
    <w:rsid w:val="002B5193"/>
    <w:rsid w:val="002C06AD"/>
    <w:rsid w:val="002C0976"/>
    <w:rsid w:val="002C0B72"/>
    <w:rsid w:val="002C3391"/>
    <w:rsid w:val="002C45B6"/>
    <w:rsid w:val="002C4F74"/>
    <w:rsid w:val="002C629B"/>
    <w:rsid w:val="002D3799"/>
    <w:rsid w:val="002D3E6A"/>
    <w:rsid w:val="002D5B8C"/>
    <w:rsid w:val="002D5C0B"/>
    <w:rsid w:val="002E6C54"/>
    <w:rsid w:val="002F2B50"/>
    <w:rsid w:val="002F7194"/>
    <w:rsid w:val="002F7817"/>
    <w:rsid w:val="00303A8C"/>
    <w:rsid w:val="0030513A"/>
    <w:rsid w:val="00306905"/>
    <w:rsid w:val="003115EF"/>
    <w:rsid w:val="00313A8A"/>
    <w:rsid w:val="00314348"/>
    <w:rsid w:val="00314A52"/>
    <w:rsid w:val="00315B9D"/>
    <w:rsid w:val="00317E7E"/>
    <w:rsid w:val="00320CB2"/>
    <w:rsid w:val="003260E9"/>
    <w:rsid w:val="00327ABE"/>
    <w:rsid w:val="003307E6"/>
    <w:rsid w:val="00332671"/>
    <w:rsid w:val="00333BEF"/>
    <w:rsid w:val="003355D9"/>
    <w:rsid w:val="0034232E"/>
    <w:rsid w:val="00342E1C"/>
    <w:rsid w:val="00344E66"/>
    <w:rsid w:val="00345B40"/>
    <w:rsid w:val="00346277"/>
    <w:rsid w:val="00347AB5"/>
    <w:rsid w:val="00351487"/>
    <w:rsid w:val="00352977"/>
    <w:rsid w:val="00352FE6"/>
    <w:rsid w:val="003542DA"/>
    <w:rsid w:val="00354E57"/>
    <w:rsid w:val="0035674A"/>
    <w:rsid w:val="003624D6"/>
    <w:rsid w:val="003644AA"/>
    <w:rsid w:val="00365783"/>
    <w:rsid w:val="003668D4"/>
    <w:rsid w:val="00367125"/>
    <w:rsid w:val="00370300"/>
    <w:rsid w:val="00371300"/>
    <w:rsid w:val="00372228"/>
    <w:rsid w:val="003803BA"/>
    <w:rsid w:val="00380A38"/>
    <w:rsid w:val="00383975"/>
    <w:rsid w:val="00384616"/>
    <w:rsid w:val="00384FC0"/>
    <w:rsid w:val="00391C13"/>
    <w:rsid w:val="003923C1"/>
    <w:rsid w:val="0039386C"/>
    <w:rsid w:val="003A186D"/>
    <w:rsid w:val="003A2ABE"/>
    <w:rsid w:val="003A4A17"/>
    <w:rsid w:val="003A5041"/>
    <w:rsid w:val="003A6EA8"/>
    <w:rsid w:val="003B08BE"/>
    <w:rsid w:val="003B2717"/>
    <w:rsid w:val="003B3139"/>
    <w:rsid w:val="003B7AEC"/>
    <w:rsid w:val="003C02B1"/>
    <w:rsid w:val="003C151C"/>
    <w:rsid w:val="003C1F5D"/>
    <w:rsid w:val="003C28F1"/>
    <w:rsid w:val="003C3835"/>
    <w:rsid w:val="003C3E01"/>
    <w:rsid w:val="003C541A"/>
    <w:rsid w:val="003C700F"/>
    <w:rsid w:val="003C77B9"/>
    <w:rsid w:val="003D127B"/>
    <w:rsid w:val="003D64E9"/>
    <w:rsid w:val="003D65EF"/>
    <w:rsid w:val="003D6C69"/>
    <w:rsid w:val="003E0240"/>
    <w:rsid w:val="003E1446"/>
    <w:rsid w:val="003E2A27"/>
    <w:rsid w:val="003E45C7"/>
    <w:rsid w:val="003E48DD"/>
    <w:rsid w:val="003E5EBB"/>
    <w:rsid w:val="003E6930"/>
    <w:rsid w:val="003E7319"/>
    <w:rsid w:val="003F3096"/>
    <w:rsid w:val="003F3C31"/>
    <w:rsid w:val="003F5D04"/>
    <w:rsid w:val="00402B5A"/>
    <w:rsid w:val="004048DF"/>
    <w:rsid w:val="00407135"/>
    <w:rsid w:val="00407333"/>
    <w:rsid w:val="00414E41"/>
    <w:rsid w:val="0041510F"/>
    <w:rsid w:val="0042142E"/>
    <w:rsid w:val="0042338A"/>
    <w:rsid w:val="00424DC9"/>
    <w:rsid w:val="0042648B"/>
    <w:rsid w:val="00427787"/>
    <w:rsid w:val="00430090"/>
    <w:rsid w:val="00430F18"/>
    <w:rsid w:val="00431C05"/>
    <w:rsid w:val="00432177"/>
    <w:rsid w:val="004331BD"/>
    <w:rsid w:val="0043380F"/>
    <w:rsid w:val="00433F43"/>
    <w:rsid w:val="0043728A"/>
    <w:rsid w:val="00437632"/>
    <w:rsid w:val="00442E16"/>
    <w:rsid w:val="004431B4"/>
    <w:rsid w:val="004461D2"/>
    <w:rsid w:val="004511D7"/>
    <w:rsid w:val="00452AC0"/>
    <w:rsid w:val="004532A7"/>
    <w:rsid w:val="00455448"/>
    <w:rsid w:val="0046235B"/>
    <w:rsid w:val="00471698"/>
    <w:rsid w:val="00472BE7"/>
    <w:rsid w:val="00473956"/>
    <w:rsid w:val="0047440A"/>
    <w:rsid w:val="00477135"/>
    <w:rsid w:val="00481A53"/>
    <w:rsid w:val="00484EC8"/>
    <w:rsid w:val="00485935"/>
    <w:rsid w:val="00486210"/>
    <w:rsid w:val="004923C0"/>
    <w:rsid w:val="004A0338"/>
    <w:rsid w:val="004A7EA5"/>
    <w:rsid w:val="004B2680"/>
    <w:rsid w:val="004B2EDE"/>
    <w:rsid w:val="004B44ED"/>
    <w:rsid w:val="004B745C"/>
    <w:rsid w:val="004C0E82"/>
    <w:rsid w:val="004C106A"/>
    <w:rsid w:val="004C36E1"/>
    <w:rsid w:val="004C4408"/>
    <w:rsid w:val="004C5A98"/>
    <w:rsid w:val="004C75A2"/>
    <w:rsid w:val="004D227A"/>
    <w:rsid w:val="004D532A"/>
    <w:rsid w:val="004D758E"/>
    <w:rsid w:val="004E1D45"/>
    <w:rsid w:val="004E1DB9"/>
    <w:rsid w:val="004E2137"/>
    <w:rsid w:val="004E7DC6"/>
    <w:rsid w:val="004F07D1"/>
    <w:rsid w:val="004F0D88"/>
    <w:rsid w:val="004F4508"/>
    <w:rsid w:val="004F66B2"/>
    <w:rsid w:val="004F7F0D"/>
    <w:rsid w:val="00501A00"/>
    <w:rsid w:val="005022FA"/>
    <w:rsid w:val="0050319D"/>
    <w:rsid w:val="00504866"/>
    <w:rsid w:val="00506737"/>
    <w:rsid w:val="00510317"/>
    <w:rsid w:val="005103B8"/>
    <w:rsid w:val="00510450"/>
    <w:rsid w:val="005137BF"/>
    <w:rsid w:val="005143D9"/>
    <w:rsid w:val="00514BA4"/>
    <w:rsid w:val="00521A68"/>
    <w:rsid w:val="005262B1"/>
    <w:rsid w:val="0052662E"/>
    <w:rsid w:val="005266E7"/>
    <w:rsid w:val="00527CA9"/>
    <w:rsid w:val="00527D94"/>
    <w:rsid w:val="00530308"/>
    <w:rsid w:val="005325D6"/>
    <w:rsid w:val="00532CCF"/>
    <w:rsid w:val="00533CDE"/>
    <w:rsid w:val="005341DB"/>
    <w:rsid w:val="00535438"/>
    <w:rsid w:val="00536044"/>
    <w:rsid w:val="005407E5"/>
    <w:rsid w:val="00540EF4"/>
    <w:rsid w:val="00543A9B"/>
    <w:rsid w:val="00546D88"/>
    <w:rsid w:val="00547BF5"/>
    <w:rsid w:val="00567AC1"/>
    <w:rsid w:val="00573A59"/>
    <w:rsid w:val="005741D7"/>
    <w:rsid w:val="005823DB"/>
    <w:rsid w:val="00582B18"/>
    <w:rsid w:val="005867DD"/>
    <w:rsid w:val="00590E8F"/>
    <w:rsid w:val="00591EAB"/>
    <w:rsid w:val="005925A9"/>
    <w:rsid w:val="0059332F"/>
    <w:rsid w:val="00594110"/>
    <w:rsid w:val="00596BF9"/>
    <w:rsid w:val="00597BB8"/>
    <w:rsid w:val="005A1EE7"/>
    <w:rsid w:val="005A2D08"/>
    <w:rsid w:val="005A6B28"/>
    <w:rsid w:val="005B0D4F"/>
    <w:rsid w:val="005B1CF5"/>
    <w:rsid w:val="005B59EF"/>
    <w:rsid w:val="005C3462"/>
    <w:rsid w:val="005D0F03"/>
    <w:rsid w:val="005D375A"/>
    <w:rsid w:val="005D39A9"/>
    <w:rsid w:val="005D4B7C"/>
    <w:rsid w:val="005D5365"/>
    <w:rsid w:val="005E28E3"/>
    <w:rsid w:val="005E2976"/>
    <w:rsid w:val="005E4F0E"/>
    <w:rsid w:val="005E5825"/>
    <w:rsid w:val="005E61BC"/>
    <w:rsid w:val="005E784A"/>
    <w:rsid w:val="005E7DBC"/>
    <w:rsid w:val="005F01AE"/>
    <w:rsid w:val="005F175D"/>
    <w:rsid w:val="005F2F34"/>
    <w:rsid w:val="005F4FA1"/>
    <w:rsid w:val="005F54FE"/>
    <w:rsid w:val="005F56D8"/>
    <w:rsid w:val="005F66E7"/>
    <w:rsid w:val="005F7DD1"/>
    <w:rsid w:val="006006C9"/>
    <w:rsid w:val="006019DF"/>
    <w:rsid w:val="006036DE"/>
    <w:rsid w:val="00604C86"/>
    <w:rsid w:val="00610A11"/>
    <w:rsid w:val="00611987"/>
    <w:rsid w:val="00612326"/>
    <w:rsid w:val="006248D5"/>
    <w:rsid w:val="006264AC"/>
    <w:rsid w:val="00626E98"/>
    <w:rsid w:val="00631441"/>
    <w:rsid w:val="0063611C"/>
    <w:rsid w:val="00636129"/>
    <w:rsid w:val="0063728C"/>
    <w:rsid w:val="006375BD"/>
    <w:rsid w:val="006418BC"/>
    <w:rsid w:val="0064699F"/>
    <w:rsid w:val="00651222"/>
    <w:rsid w:val="006524BC"/>
    <w:rsid w:val="0065335A"/>
    <w:rsid w:val="00653C44"/>
    <w:rsid w:val="00653C58"/>
    <w:rsid w:val="00655D00"/>
    <w:rsid w:val="00655EDF"/>
    <w:rsid w:val="00656F8B"/>
    <w:rsid w:val="00662392"/>
    <w:rsid w:val="00665276"/>
    <w:rsid w:val="00666355"/>
    <w:rsid w:val="00670EA2"/>
    <w:rsid w:val="00671736"/>
    <w:rsid w:val="0067268B"/>
    <w:rsid w:val="006746B9"/>
    <w:rsid w:val="00682DC6"/>
    <w:rsid w:val="006845AE"/>
    <w:rsid w:val="00684D9A"/>
    <w:rsid w:val="006865E6"/>
    <w:rsid w:val="00690A33"/>
    <w:rsid w:val="00692BED"/>
    <w:rsid w:val="006966E3"/>
    <w:rsid w:val="006A22A2"/>
    <w:rsid w:val="006A482A"/>
    <w:rsid w:val="006A48ED"/>
    <w:rsid w:val="006A4B71"/>
    <w:rsid w:val="006A5286"/>
    <w:rsid w:val="006A5D5D"/>
    <w:rsid w:val="006A7FB2"/>
    <w:rsid w:val="006B04EA"/>
    <w:rsid w:val="006B091E"/>
    <w:rsid w:val="006B222D"/>
    <w:rsid w:val="006B381F"/>
    <w:rsid w:val="006B436F"/>
    <w:rsid w:val="006B52B9"/>
    <w:rsid w:val="006B5F64"/>
    <w:rsid w:val="006C0B37"/>
    <w:rsid w:val="006C158A"/>
    <w:rsid w:val="006C3F57"/>
    <w:rsid w:val="006C633F"/>
    <w:rsid w:val="006C7CE5"/>
    <w:rsid w:val="006D0D1C"/>
    <w:rsid w:val="006D3312"/>
    <w:rsid w:val="006D5BE8"/>
    <w:rsid w:val="006E5804"/>
    <w:rsid w:val="006F0A9E"/>
    <w:rsid w:val="006F1A5A"/>
    <w:rsid w:val="00701974"/>
    <w:rsid w:val="00704539"/>
    <w:rsid w:val="007058B7"/>
    <w:rsid w:val="00714853"/>
    <w:rsid w:val="00717BE1"/>
    <w:rsid w:val="00717C97"/>
    <w:rsid w:val="00725578"/>
    <w:rsid w:val="007267D7"/>
    <w:rsid w:val="00733268"/>
    <w:rsid w:val="007337F9"/>
    <w:rsid w:val="00735987"/>
    <w:rsid w:val="0073631B"/>
    <w:rsid w:val="00741803"/>
    <w:rsid w:val="00742E73"/>
    <w:rsid w:val="00745D72"/>
    <w:rsid w:val="007475A0"/>
    <w:rsid w:val="00747F7F"/>
    <w:rsid w:val="00751371"/>
    <w:rsid w:val="00752997"/>
    <w:rsid w:val="00752C7F"/>
    <w:rsid w:val="00755D36"/>
    <w:rsid w:val="00760598"/>
    <w:rsid w:val="00761E82"/>
    <w:rsid w:val="00762228"/>
    <w:rsid w:val="00763148"/>
    <w:rsid w:val="007646D4"/>
    <w:rsid w:val="00775475"/>
    <w:rsid w:val="00777EC4"/>
    <w:rsid w:val="007868CF"/>
    <w:rsid w:val="00786D06"/>
    <w:rsid w:val="00787083"/>
    <w:rsid w:val="00787481"/>
    <w:rsid w:val="0079040C"/>
    <w:rsid w:val="007935BA"/>
    <w:rsid w:val="007937CD"/>
    <w:rsid w:val="007942DE"/>
    <w:rsid w:val="00795DF4"/>
    <w:rsid w:val="007960E7"/>
    <w:rsid w:val="0079680B"/>
    <w:rsid w:val="007A2648"/>
    <w:rsid w:val="007A5B34"/>
    <w:rsid w:val="007A6AF4"/>
    <w:rsid w:val="007A7393"/>
    <w:rsid w:val="007A7973"/>
    <w:rsid w:val="007B1458"/>
    <w:rsid w:val="007B152A"/>
    <w:rsid w:val="007B2AF1"/>
    <w:rsid w:val="007B4AA9"/>
    <w:rsid w:val="007C108E"/>
    <w:rsid w:val="007C1A75"/>
    <w:rsid w:val="007C2720"/>
    <w:rsid w:val="007C32F1"/>
    <w:rsid w:val="007C618D"/>
    <w:rsid w:val="007C6EB9"/>
    <w:rsid w:val="007C72B6"/>
    <w:rsid w:val="007C7C4B"/>
    <w:rsid w:val="007D14E3"/>
    <w:rsid w:val="007D219A"/>
    <w:rsid w:val="007D5634"/>
    <w:rsid w:val="007D69F9"/>
    <w:rsid w:val="007E051A"/>
    <w:rsid w:val="007E2FBD"/>
    <w:rsid w:val="007E40A0"/>
    <w:rsid w:val="007E5EB6"/>
    <w:rsid w:val="007E6476"/>
    <w:rsid w:val="007F0103"/>
    <w:rsid w:val="007F0D73"/>
    <w:rsid w:val="007F3855"/>
    <w:rsid w:val="007F5311"/>
    <w:rsid w:val="007F5AB6"/>
    <w:rsid w:val="007F6270"/>
    <w:rsid w:val="008036E2"/>
    <w:rsid w:val="008048DC"/>
    <w:rsid w:val="00804926"/>
    <w:rsid w:val="008073B4"/>
    <w:rsid w:val="008077A7"/>
    <w:rsid w:val="00812D7F"/>
    <w:rsid w:val="00814E50"/>
    <w:rsid w:val="0081762A"/>
    <w:rsid w:val="0082202E"/>
    <w:rsid w:val="00825B0A"/>
    <w:rsid w:val="00826C4F"/>
    <w:rsid w:val="0082780E"/>
    <w:rsid w:val="008278B8"/>
    <w:rsid w:val="00827E9D"/>
    <w:rsid w:val="008300B1"/>
    <w:rsid w:val="0083011C"/>
    <w:rsid w:val="00833346"/>
    <w:rsid w:val="0083631D"/>
    <w:rsid w:val="00837E6D"/>
    <w:rsid w:val="008417B4"/>
    <w:rsid w:val="00843EBC"/>
    <w:rsid w:val="0084618C"/>
    <w:rsid w:val="00846958"/>
    <w:rsid w:val="00854CF2"/>
    <w:rsid w:val="008557A0"/>
    <w:rsid w:val="008610BA"/>
    <w:rsid w:val="00862085"/>
    <w:rsid w:val="00863286"/>
    <w:rsid w:val="00864569"/>
    <w:rsid w:val="0086686E"/>
    <w:rsid w:val="00867AA0"/>
    <w:rsid w:val="00870504"/>
    <w:rsid w:val="00870928"/>
    <w:rsid w:val="00870A6E"/>
    <w:rsid w:val="00870F90"/>
    <w:rsid w:val="00876B7F"/>
    <w:rsid w:val="008771F1"/>
    <w:rsid w:val="00880BDB"/>
    <w:rsid w:val="0088450C"/>
    <w:rsid w:val="00892930"/>
    <w:rsid w:val="00894C6C"/>
    <w:rsid w:val="00897A87"/>
    <w:rsid w:val="008A0C51"/>
    <w:rsid w:val="008A2FD4"/>
    <w:rsid w:val="008A32E6"/>
    <w:rsid w:val="008A58AE"/>
    <w:rsid w:val="008A7E06"/>
    <w:rsid w:val="008B2317"/>
    <w:rsid w:val="008B234E"/>
    <w:rsid w:val="008B4777"/>
    <w:rsid w:val="008B5E34"/>
    <w:rsid w:val="008B62B6"/>
    <w:rsid w:val="008C037F"/>
    <w:rsid w:val="008C3863"/>
    <w:rsid w:val="008C59BF"/>
    <w:rsid w:val="008D5924"/>
    <w:rsid w:val="008D64EF"/>
    <w:rsid w:val="008D679B"/>
    <w:rsid w:val="008D74BD"/>
    <w:rsid w:val="008E424B"/>
    <w:rsid w:val="008E597D"/>
    <w:rsid w:val="008E5F87"/>
    <w:rsid w:val="008E6E4E"/>
    <w:rsid w:val="008F0555"/>
    <w:rsid w:val="008F4579"/>
    <w:rsid w:val="008F55A5"/>
    <w:rsid w:val="00903532"/>
    <w:rsid w:val="00904309"/>
    <w:rsid w:val="009045AD"/>
    <w:rsid w:val="00904C96"/>
    <w:rsid w:val="00904EED"/>
    <w:rsid w:val="00910181"/>
    <w:rsid w:val="009120D9"/>
    <w:rsid w:val="00913088"/>
    <w:rsid w:val="009136E3"/>
    <w:rsid w:val="0091610C"/>
    <w:rsid w:val="00921468"/>
    <w:rsid w:val="009222A3"/>
    <w:rsid w:val="00925792"/>
    <w:rsid w:val="0092733A"/>
    <w:rsid w:val="009276CF"/>
    <w:rsid w:val="00930860"/>
    <w:rsid w:val="00930A8B"/>
    <w:rsid w:val="00930C26"/>
    <w:rsid w:val="009321B0"/>
    <w:rsid w:val="00935760"/>
    <w:rsid w:val="00935CA1"/>
    <w:rsid w:val="00937165"/>
    <w:rsid w:val="00937A12"/>
    <w:rsid w:val="00940070"/>
    <w:rsid w:val="009405FC"/>
    <w:rsid w:val="00940AC3"/>
    <w:rsid w:val="0094104F"/>
    <w:rsid w:val="0094140D"/>
    <w:rsid w:val="0094309A"/>
    <w:rsid w:val="00944674"/>
    <w:rsid w:val="0094756F"/>
    <w:rsid w:val="00950A62"/>
    <w:rsid w:val="00951750"/>
    <w:rsid w:val="00952DDC"/>
    <w:rsid w:val="00956200"/>
    <w:rsid w:val="009617B9"/>
    <w:rsid w:val="00961DA5"/>
    <w:rsid w:val="00961E20"/>
    <w:rsid w:val="009628A7"/>
    <w:rsid w:val="00964D8A"/>
    <w:rsid w:val="00965786"/>
    <w:rsid w:val="00965DF9"/>
    <w:rsid w:val="00973AB2"/>
    <w:rsid w:val="009762BD"/>
    <w:rsid w:val="00976B7C"/>
    <w:rsid w:val="009824D1"/>
    <w:rsid w:val="0098788B"/>
    <w:rsid w:val="00993427"/>
    <w:rsid w:val="00994250"/>
    <w:rsid w:val="00995724"/>
    <w:rsid w:val="009A1FC1"/>
    <w:rsid w:val="009A48AE"/>
    <w:rsid w:val="009A7CA7"/>
    <w:rsid w:val="009A7F8F"/>
    <w:rsid w:val="009B30B7"/>
    <w:rsid w:val="009B4D2F"/>
    <w:rsid w:val="009B6160"/>
    <w:rsid w:val="009B639A"/>
    <w:rsid w:val="009B76B9"/>
    <w:rsid w:val="009D023F"/>
    <w:rsid w:val="009D164F"/>
    <w:rsid w:val="009D4340"/>
    <w:rsid w:val="009D57EC"/>
    <w:rsid w:val="009E238C"/>
    <w:rsid w:val="009E36A3"/>
    <w:rsid w:val="009E64E6"/>
    <w:rsid w:val="009E65C1"/>
    <w:rsid w:val="009E714E"/>
    <w:rsid w:val="009E76BF"/>
    <w:rsid w:val="009F1856"/>
    <w:rsid w:val="009F1AAE"/>
    <w:rsid w:val="009F1B3C"/>
    <w:rsid w:val="009F3031"/>
    <w:rsid w:val="009F3089"/>
    <w:rsid w:val="009F525A"/>
    <w:rsid w:val="009F76E9"/>
    <w:rsid w:val="00A01BC7"/>
    <w:rsid w:val="00A04BC2"/>
    <w:rsid w:val="00A04D92"/>
    <w:rsid w:val="00A11655"/>
    <w:rsid w:val="00A14AAC"/>
    <w:rsid w:val="00A16EB4"/>
    <w:rsid w:val="00A23C94"/>
    <w:rsid w:val="00A24534"/>
    <w:rsid w:val="00A253BE"/>
    <w:rsid w:val="00A2760C"/>
    <w:rsid w:val="00A32098"/>
    <w:rsid w:val="00A332E1"/>
    <w:rsid w:val="00A370C1"/>
    <w:rsid w:val="00A373E1"/>
    <w:rsid w:val="00A37D69"/>
    <w:rsid w:val="00A43B27"/>
    <w:rsid w:val="00A43B70"/>
    <w:rsid w:val="00A50211"/>
    <w:rsid w:val="00A51942"/>
    <w:rsid w:val="00A51B14"/>
    <w:rsid w:val="00A53DC1"/>
    <w:rsid w:val="00A543ED"/>
    <w:rsid w:val="00A61263"/>
    <w:rsid w:val="00A623F8"/>
    <w:rsid w:val="00A6413C"/>
    <w:rsid w:val="00A671A7"/>
    <w:rsid w:val="00A67901"/>
    <w:rsid w:val="00A70131"/>
    <w:rsid w:val="00A70EC0"/>
    <w:rsid w:val="00A72183"/>
    <w:rsid w:val="00A75C02"/>
    <w:rsid w:val="00A77887"/>
    <w:rsid w:val="00A801D0"/>
    <w:rsid w:val="00A80D03"/>
    <w:rsid w:val="00A81798"/>
    <w:rsid w:val="00A82237"/>
    <w:rsid w:val="00A83EC1"/>
    <w:rsid w:val="00A90497"/>
    <w:rsid w:val="00A96F2B"/>
    <w:rsid w:val="00AA1311"/>
    <w:rsid w:val="00AA6421"/>
    <w:rsid w:val="00AA67E7"/>
    <w:rsid w:val="00AA6FF5"/>
    <w:rsid w:val="00AB1AF5"/>
    <w:rsid w:val="00AB4346"/>
    <w:rsid w:val="00AB4613"/>
    <w:rsid w:val="00AB4FEF"/>
    <w:rsid w:val="00AB6C7B"/>
    <w:rsid w:val="00AC2635"/>
    <w:rsid w:val="00AC32AD"/>
    <w:rsid w:val="00AC54D6"/>
    <w:rsid w:val="00AC5BD1"/>
    <w:rsid w:val="00AD031C"/>
    <w:rsid w:val="00AD0DCD"/>
    <w:rsid w:val="00AD178A"/>
    <w:rsid w:val="00AD1B4F"/>
    <w:rsid w:val="00AD33DD"/>
    <w:rsid w:val="00AD635B"/>
    <w:rsid w:val="00AD745E"/>
    <w:rsid w:val="00AE2A6C"/>
    <w:rsid w:val="00AE6192"/>
    <w:rsid w:val="00AE6ED3"/>
    <w:rsid w:val="00AF334E"/>
    <w:rsid w:val="00AF7424"/>
    <w:rsid w:val="00B05609"/>
    <w:rsid w:val="00B06D92"/>
    <w:rsid w:val="00B1286F"/>
    <w:rsid w:val="00B14513"/>
    <w:rsid w:val="00B14E40"/>
    <w:rsid w:val="00B1716E"/>
    <w:rsid w:val="00B205F4"/>
    <w:rsid w:val="00B24DE7"/>
    <w:rsid w:val="00B256B2"/>
    <w:rsid w:val="00B25EA0"/>
    <w:rsid w:val="00B2617E"/>
    <w:rsid w:val="00B266E6"/>
    <w:rsid w:val="00B32D68"/>
    <w:rsid w:val="00B4170A"/>
    <w:rsid w:val="00B422B5"/>
    <w:rsid w:val="00B438BE"/>
    <w:rsid w:val="00B45EC3"/>
    <w:rsid w:val="00B55605"/>
    <w:rsid w:val="00B55A76"/>
    <w:rsid w:val="00B5610E"/>
    <w:rsid w:val="00B61920"/>
    <w:rsid w:val="00B637D9"/>
    <w:rsid w:val="00B642A8"/>
    <w:rsid w:val="00B67369"/>
    <w:rsid w:val="00B71CBA"/>
    <w:rsid w:val="00B72F05"/>
    <w:rsid w:val="00B74BAE"/>
    <w:rsid w:val="00B82EBD"/>
    <w:rsid w:val="00B85A3C"/>
    <w:rsid w:val="00B86511"/>
    <w:rsid w:val="00B87780"/>
    <w:rsid w:val="00B943AB"/>
    <w:rsid w:val="00B960B3"/>
    <w:rsid w:val="00B97F07"/>
    <w:rsid w:val="00BA2AE3"/>
    <w:rsid w:val="00BA4392"/>
    <w:rsid w:val="00BA729C"/>
    <w:rsid w:val="00BB0AAA"/>
    <w:rsid w:val="00BB0BB7"/>
    <w:rsid w:val="00BB4FD3"/>
    <w:rsid w:val="00BB532B"/>
    <w:rsid w:val="00BB721A"/>
    <w:rsid w:val="00BC2943"/>
    <w:rsid w:val="00BD2BE3"/>
    <w:rsid w:val="00BD5C4B"/>
    <w:rsid w:val="00BD7A19"/>
    <w:rsid w:val="00BE0D51"/>
    <w:rsid w:val="00BE71F8"/>
    <w:rsid w:val="00BE74F2"/>
    <w:rsid w:val="00BF0E0D"/>
    <w:rsid w:val="00BF1911"/>
    <w:rsid w:val="00BF39C7"/>
    <w:rsid w:val="00BF5645"/>
    <w:rsid w:val="00BF681B"/>
    <w:rsid w:val="00C02856"/>
    <w:rsid w:val="00C02AD9"/>
    <w:rsid w:val="00C05627"/>
    <w:rsid w:val="00C12E94"/>
    <w:rsid w:val="00C219F6"/>
    <w:rsid w:val="00C24393"/>
    <w:rsid w:val="00C24676"/>
    <w:rsid w:val="00C24681"/>
    <w:rsid w:val="00C26E24"/>
    <w:rsid w:val="00C30FE1"/>
    <w:rsid w:val="00C31D5E"/>
    <w:rsid w:val="00C330E4"/>
    <w:rsid w:val="00C339BE"/>
    <w:rsid w:val="00C413D8"/>
    <w:rsid w:val="00C44170"/>
    <w:rsid w:val="00C442E0"/>
    <w:rsid w:val="00C4607F"/>
    <w:rsid w:val="00C52076"/>
    <w:rsid w:val="00C53C00"/>
    <w:rsid w:val="00C54F54"/>
    <w:rsid w:val="00C55342"/>
    <w:rsid w:val="00C571A6"/>
    <w:rsid w:val="00C61E06"/>
    <w:rsid w:val="00C64BDB"/>
    <w:rsid w:val="00C64F50"/>
    <w:rsid w:val="00C65C53"/>
    <w:rsid w:val="00C66884"/>
    <w:rsid w:val="00C70BF6"/>
    <w:rsid w:val="00C71084"/>
    <w:rsid w:val="00C72742"/>
    <w:rsid w:val="00C749BF"/>
    <w:rsid w:val="00C76049"/>
    <w:rsid w:val="00C769AC"/>
    <w:rsid w:val="00C76A0B"/>
    <w:rsid w:val="00C777EA"/>
    <w:rsid w:val="00C77C02"/>
    <w:rsid w:val="00C82001"/>
    <w:rsid w:val="00C843EB"/>
    <w:rsid w:val="00C84B58"/>
    <w:rsid w:val="00C84C57"/>
    <w:rsid w:val="00C91EA9"/>
    <w:rsid w:val="00C95438"/>
    <w:rsid w:val="00C9554E"/>
    <w:rsid w:val="00C958C5"/>
    <w:rsid w:val="00C95C18"/>
    <w:rsid w:val="00C9749A"/>
    <w:rsid w:val="00C97A1C"/>
    <w:rsid w:val="00CA22FB"/>
    <w:rsid w:val="00CA379C"/>
    <w:rsid w:val="00CA693F"/>
    <w:rsid w:val="00CA7E00"/>
    <w:rsid w:val="00CB0E38"/>
    <w:rsid w:val="00CB162B"/>
    <w:rsid w:val="00CB18C7"/>
    <w:rsid w:val="00CB2139"/>
    <w:rsid w:val="00CB2D6F"/>
    <w:rsid w:val="00CB346A"/>
    <w:rsid w:val="00CB39B2"/>
    <w:rsid w:val="00CB40DE"/>
    <w:rsid w:val="00CB4EA5"/>
    <w:rsid w:val="00CB525D"/>
    <w:rsid w:val="00CC51C0"/>
    <w:rsid w:val="00CC5420"/>
    <w:rsid w:val="00CC5F03"/>
    <w:rsid w:val="00CD3A32"/>
    <w:rsid w:val="00CD5A9C"/>
    <w:rsid w:val="00CD7F5B"/>
    <w:rsid w:val="00CE4CA9"/>
    <w:rsid w:val="00CE6147"/>
    <w:rsid w:val="00CE6D41"/>
    <w:rsid w:val="00CF104C"/>
    <w:rsid w:val="00CF18F5"/>
    <w:rsid w:val="00D00055"/>
    <w:rsid w:val="00D00E36"/>
    <w:rsid w:val="00D051E0"/>
    <w:rsid w:val="00D06DC8"/>
    <w:rsid w:val="00D06EF2"/>
    <w:rsid w:val="00D1019A"/>
    <w:rsid w:val="00D10A43"/>
    <w:rsid w:val="00D14886"/>
    <w:rsid w:val="00D202E4"/>
    <w:rsid w:val="00D20A14"/>
    <w:rsid w:val="00D21436"/>
    <w:rsid w:val="00D21F43"/>
    <w:rsid w:val="00D23D2A"/>
    <w:rsid w:val="00D2495F"/>
    <w:rsid w:val="00D30535"/>
    <w:rsid w:val="00D33235"/>
    <w:rsid w:val="00D34A29"/>
    <w:rsid w:val="00D444C7"/>
    <w:rsid w:val="00D44A37"/>
    <w:rsid w:val="00D44F22"/>
    <w:rsid w:val="00D45300"/>
    <w:rsid w:val="00D56DD4"/>
    <w:rsid w:val="00D5788E"/>
    <w:rsid w:val="00D57972"/>
    <w:rsid w:val="00D60EF4"/>
    <w:rsid w:val="00D6103E"/>
    <w:rsid w:val="00D62027"/>
    <w:rsid w:val="00D6455E"/>
    <w:rsid w:val="00D64B24"/>
    <w:rsid w:val="00D73D70"/>
    <w:rsid w:val="00D82793"/>
    <w:rsid w:val="00D836F2"/>
    <w:rsid w:val="00D83A39"/>
    <w:rsid w:val="00D86629"/>
    <w:rsid w:val="00D92ECD"/>
    <w:rsid w:val="00D944D0"/>
    <w:rsid w:val="00D95186"/>
    <w:rsid w:val="00D970BC"/>
    <w:rsid w:val="00DA18C9"/>
    <w:rsid w:val="00DA68C1"/>
    <w:rsid w:val="00DB15E4"/>
    <w:rsid w:val="00DB2D99"/>
    <w:rsid w:val="00DB39E4"/>
    <w:rsid w:val="00DB4E38"/>
    <w:rsid w:val="00DB61F9"/>
    <w:rsid w:val="00DB7B3D"/>
    <w:rsid w:val="00DC31F1"/>
    <w:rsid w:val="00DC6F07"/>
    <w:rsid w:val="00DE2762"/>
    <w:rsid w:val="00DE2C0D"/>
    <w:rsid w:val="00DF0E9A"/>
    <w:rsid w:val="00DF27D1"/>
    <w:rsid w:val="00DF32D6"/>
    <w:rsid w:val="00DF4B66"/>
    <w:rsid w:val="00DF4CB8"/>
    <w:rsid w:val="00DF7462"/>
    <w:rsid w:val="00E03767"/>
    <w:rsid w:val="00E040BF"/>
    <w:rsid w:val="00E0493D"/>
    <w:rsid w:val="00E0749A"/>
    <w:rsid w:val="00E12FB4"/>
    <w:rsid w:val="00E13E9F"/>
    <w:rsid w:val="00E142D5"/>
    <w:rsid w:val="00E1437F"/>
    <w:rsid w:val="00E17B64"/>
    <w:rsid w:val="00E22808"/>
    <w:rsid w:val="00E2281B"/>
    <w:rsid w:val="00E243B1"/>
    <w:rsid w:val="00E244FC"/>
    <w:rsid w:val="00E262F4"/>
    <w:rsid w:val="00E2653A"/>
    <w:rsid w:val="00E26F2F"/>
    <w:rsid w:val="00E2776F"/>
    <w:rsid w:val="00E301C2"/>
    <w:rsid w:val="00E31069"/>
    <w:rsid w:val="00E31934"/>
    <w:rsid w:val="00E33E96"/>
    <w:rsid w:val="00E35E78"/>
    <w:rsid w:val="00E36AB3"/>
    <w:rsid w:val="00E36BA8"/>
    <w:rsid w:val="00E44509"/>
    <w:rsid w:val="00E445A9"/>
    <w:rsid w:val="00E46024"/>
    <w:rsid w:val="00E46FCD"/>
    <w:rsid w:val="00E47A3D"/>
    <w:rsid w:val="00E51D96"/>
    <w:rsid w:val="00E51DC1"/>
    <w:rsid w:val="00E52188"/>
    <w:rsid w:val="00E5243A"/>
    <w:rsid w:val="00E52F3D"/>
    <w:rsid w:val="00E53150"/>
    <w:rsid w:val="00E532AC"/>
    <w:rsid w:val="00E57E58"/>
    <w:rsid w:val="00E6295F"/>
    <w:rsid w:val="00E64C25"/>
    <w:rsid w:val="00E65736"/>
    <w:rsid w:val="00E66A2D"/>
    <w:rsid w:val="00E70953"/>
    <w:rsid w:val="00E737A7"/>
    <w:rsid w:val="00E75242"/>
    <w:rsid w:val="00E7555A"/>
    <w:rsid w:val="00E821E7"/>
    <w:rsid w:val="00E87071"/>
    <w:rsid w:val="00E8724D"/>
    <w:rsid w:val="00E90ABF"/>
    <w:rsid w:val="00E95F84"/>
    <w:rsid w:val="00E97344"/>
    <w:rsid w:val="00E97679"/>
    <w:rsid w:val="00E97BD3"/>
    <w:rsid w:val="00EA786F"/>
    <w:rsid w:val="00EB2CE1"/>
    <w:rsid w:val="00EB4124"/>
    <w:rsid w:val="00EB5012"/>
    <w:rsid w:val="00EB563D"/>
    <w:rsid w:val="00EB71BA"/>
    <w:rsid w:val="00EC37A2"/>
    <w:rsid w:val="00EC3EF6"/>
    <w:rsid w:val="00ED050C"/>
    <w:rsid w:val="00EE1CC2"/>
    <w:rsid w:val="00EE7FA9"/>
    <w:rsid w:val="00EF1473"/>
    <w:rsid w:val="00EF183F"/>
    <w:rsid w:val="00EF3395"/>
    <w:rsid w:val="00EF37D7"/>
    <w:rsid w:val="00EF4099"/>
    <w:rsid w:val="00EF438A"/>
    <w:rsid w:val="00F01891"/>
    <w:rsid w:val="00F04EE8"/>
    <w:rsid w:val="00F0569B"/>
    <w:rsid w:val="00F062B9"/>
    <w:rsid w:val="00F07427"/>
    <w:rsid w:val="00F079F7"/>
    <w:rsid w:val="00F12C1A"/>
    <w:rsid w:val="00F13EA3"/>
    <w:rsid w:val="00F17CAA"/>
    <w:rsid w:val="00F17D97"/>
    <w:rsid w:val="00F20301"/>
    <w:rsid w:val="00F22C86"/>
    <w:rsid w:val="00F244F5"/>
    <w:rsid w:val="00F279AF"/>
    <w:rsid w:val="00F279C5"/>
    <w:rsid w:val="00F30737"/>
    <w:rsid w:val="00F33664"/>
    <w:rsid w:val="00F35847"/>
    <w:rsid w:val="00F359DC"/>
    <w:rsid w:val="00F364A5"/>
    <w:rsid w:val="00F43B69"/>
    <w:rsid w:val="00F47950"/>
    <w:rsid w:val="00F52543"/>
    <w:rsid w:val="00F55CFD"/>
    <w:rsid w:val="00F567E4"/>
    <w:rsid w:val="00F57371"/>
    <w:rsid w:val="00F57EE0"/>
    <w:rsid w:val="00F60D97"/>
    <w:rsid w:val="00F62292"/>
    <w:rsid w:val="00F63C88"/>
    <w:rsid w:val="00F64EDF"/>
    <w:rsid w:val="00F6531C"/>
    <w:rsid w:val="00F65F89"/>
    <w:rsid w:val="00F670CC"/>
    <w:rsid w:val="00F678CC"/>
    <w:rsid w:val="00F70D11"/>
    <w:rsid w:val="00F71C96"/>
    <w:rsid w:val="00F71F76"/>
    <w:rsid w:val="00F73FCB"/>
    <w:rsid w:val="00F746DB"/>
    <w:rsid w:val="00F75A42"/>
    <w:rsid w:val="00F76767"/>
    <w:rsid w:val="00F76785"/>
    <w:rsid w:val="00F768CF"/>
    <w:rsid w:val="00F80A56"/>
    <w:rsid w:val="00F84463"/>
    <w:rsid w:val="00F86277"/>
    <w:rsid w:val="00F93AF0"/>
    <w:rsid w:val="00F96E74"/>
    <w:rsid w:val="00FA0848"/>
    <w:rsid w:val="00FB0E40"/>
    <w:rsid w:val="00FB1AF6"/>
    <w:rsid w:val="00FB23C5"/>
    <w:rsid w:val="00FB517F"/>
    <w:rsid w:val="00FB6F3E"/>
    <w:rsid w:val="00FC08E0"/>
    <w:rsid w:val="00FC2C94"/>
    <w:rsid w:val="00FC34C7"/>
    <w:rsid w:val="00FC3B4B"/>
    <w:rsid w:val="00FC4E51"/>
    <w:rsid w:val="00FC57CB"/>
    <w:rsid w:val="00FC6920"/>
    <w:rsid w:val="00FD021E"/>
    <w:rsid w:val="00FD02C6"/>
    <w:rsid w:val="00FD1827"/>
    <w:rsid w:val="00FD3B00"/>
    <w:rsid w:val="00FD3B52"/>
    <w:rsid w:val="00FD4540"/>
    <w:rsid w:val="00FD5AB3"/>
    <w:rsid w:val="00FD6A86"/>
    <w:rsid w:val="00FE1302"/>
    <w:rsid w:val="00FE27E8"/>
    <w:rsid w:val="00FE75D5"/>
    <w:rsid w:val="00FE7F24"/>
    <w:rsid w:val="00FF3449"/>
    <w:rsid w:val="00FF3C2E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802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D3"/>
  </w:style>
  <w:style w:type="paragraph" w:styleId="Heading1">
    <w:name w:val="heading 1"/>
    <w:basedOn w:val="Normal"/>
    <w:next w:val="Normal"/>
    <w:link w:val="Heading1Char"/>
    <w:uiPriority w:val="9"/>
    <w:qFormat/>
    <w:rsid w:val="00BB4FD3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D3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F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F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F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F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F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F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3AB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73AB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26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51371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B2617E"/>
    <w:pPr>
      <w:ind w:left="720"/>
      <w:contextualSpacing/>
    </w:pPr>
  </w:style>
  <w:style w:type="character" w:styleId="Hyperlink">
    <w:name w:val="Hyperlink"/>
    <w:rsid w:val="00BA4392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344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4E6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B4F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F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FD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FD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FD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FD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FD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FD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FD3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4FD3"/>
    <w:pPr>
      <w:spacing w:after="0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FD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FD3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4F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4FD3"/>
    <w:rPr>
      <w:b/>
      <w:bCs/>
    </w:rPr>
  </w:style>
  <w:style w:type="character" w:styleId="Emphasis">
    <w:name w:val="Emphasis"/>
    <w:basedOn w:val="DefaultParagraphFont"/>
    <w:uiPriority w:val="20"/>
    <w:qFormat/>
    <w:rsid w:val="00BB4FD3"/>
    <w:rPr>
      <w:i/>
      <w:iCs/>
    </w:rPr>
  </w:style>
  <w:style w:type="paragraph" w:styleId="NoSpacing">
    <w:name w:val="No Spacing"/>
    <w:uiPriority w:val="1"/>
    <w:qFormat/>
    <w:rsid w:val="00BB4FD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B4F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FD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4FD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4F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4FD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4FD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4F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F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meparishclerk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45B0F-9E62-4704-98FE-3EF69A88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mailto:holmeparishcler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15:51:00Z</dcterms:created>
  <dcterms:modified xsi:type="dcterms:W3CDTF">2022-10-06T15:47:00Z</dcterms:modified>
</cp:coreProperties>
</file>